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846" w:rsidRPr="0013253C" w:rsidRDefault="00167846" w:rsidP="00167846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Протокол №1</w:t>
      </w:r>
    </w:p>
    <w:p w:rsidR="00167846" w:rsidRPr="0013253C" w:rsidRDefault="00167846" w:rsidP="0016784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вскрытия конвертов с заявками на участие в отборе</w:t>
      </w:r>
      <w:r w:rsidRPr="0013253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779F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D19C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03F0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2A5C6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167846" w:rsidRPr="0013253C" w:rsidRDefault="00167846" w:rsidP="0016784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</w:t>
      </w:r>
      <w:r w:rsidRPr="0013253C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>Сведения о предмете отбора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D05AF1" w:rsidRPr="00D05AF1" w:rsidRDefault="00D053D8" w:rsidP="00D05AF1">
      <w:pPr>
        <w:tabs>
          <w:tab w:val="left" w:pos="1134"/>
          <w:tab w:val="center" w:pos="4677"/>
          <w:tab w:val="right" w:pos="9355"/>
        </w:tabs>
        <w:spacing w:after="0" w:line="240" w:lineRule="auto"/>
        <w:ind w:left="-284" w:right="-8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05AF1">
        <w:rPr>
          <w:rFonts w:ascii="Times New Roman" w:hAnsi="Times New Roman" w:cs="Times New Roman"/>
          <w:sz w:val="24"/>
          <w:szCs w:val="24"/>
        </w:rPr>
        <w:tab/>
      </w:r>
      <w:r w:rsidR="00D05AF1" w:rsidRPr="00D05AF1">
        <w:rPr>
          <w:rFonts w:ascii="Times New Roman" w:hAnsi="Times New Roman" w:cs="Times New Roman"/>
          <w:sz w:val="24"/>
          <w:szCs w:val="24"/>
        </w:rPr>
        <w:t xml:space="preserve">отбор подрядных организаций для выполнения работ по капитальному ремонту общего имущества (замена лифтового оборудования пассажирских лифтов) в многоквартирных домах г. </w:t>
      </w:r>
      <w:r w:rsidR="005A1892">
        <w:rPr>
          <w:rFonts w:ascii="Times New Roman" w:hAnsi="Times New Roman" w:cs="Times New Roman"/>
          <w:sz w:val="24"/>
          <w:szCs w:val="24"/>
        </w:rPr>
        <w:t>Томска</w:t>
      </w:r>
      <w:r w:rsidR="00D05AF1" w:rsidRPr="00D05AF1">
        <w:rPr>
          <w:rFonts w:ascii="Times New Roman" w:hAnsi="Times New Roman" w:cs="Times New Roman"/>
          <w:sz w:val="24"/>
          <w:szCs w:val="24"/>
        </w:rPr>
        <w:t xml:space="preserve"> по 3 лотам:</w:t>
      </w:r>
    </w:p>
    <w:p w:rsidR="00D05AF1" w:rsidRPr="00D05AF1" w:rsidRDefault="00D05AF1" w:rsidP="00D05AF1">
      <w:pPr>
        <w:tabs>
          <w:tab w:val="left" w:pos="709"/>
        </w:tabs>
        <w:spacing w:after="0" w:line="240" w:lineRule="auto"/>
        <w:ind w:left="-284" w:right="-81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05AF1">
        <w:rPr>
          <w:rFonts w:ascii="Times New Roman" w:hAnsi="Times New Roman" w:cs="Times New Roman"/>
          <w:sz w:val="24"/>
          <w:szCs w:val="24"/>
        </w:rPr>
        <w:t>по лоту №1 - выполнение работ по капитальному ремонту общего имущества многоквартирного дома: замена лифтового оборудования пассажирских лифтов в многоквартирном доме по адресу: Томская область, г. </w:t>
      </w:r>
      <w:r w:rsidR="005A1892">
        <w:rPr>
          <w:rFonts w:ascii="Times New Roman" w:hAnsi="Times New Roman" w:cs="Times New Roman"/>
          <w:sz w:val="24"/>
          <w:szCs w:val="24"/>
        </w:rPr>
        <w:t>Томск</w:t>
      </w:r>
      <w:r w:rsidRPr="00D05AF1">
        <w:rPr>
          <w:rFonts w:ascii="Times New Roman" w:hAnsi="Times New Roman" w:cs="Times New Roman"/>
          <w:sz w:val="24"/>
          <w:szCs w:val="24"/>
        </w:rPr>
        <w:t xml:space="preserve">, ул. </w:t>
      </w:r>
      <w:r w:rsidR="005A1892">
        <w:rPr>
          <w:rFonts w:ascii="Times New Roman" w:hAnsi="Times New Roman" w:cs="Times New Roman"/>
          <w:sz w:val="24"/>
          <w:szCs w:val="24"/>
        </w:rPr>
        <w:t>Новосибирская, д. 33</w:t>
      </w:r>
      <w:r w:rsidRPr="00D05AF1">
        <w:rPr>
          <w:rFonts w:ascii="Times New Roman" w:hAnsi="Times New Roman" w:cs="Times New Roman"/>
          <w:sz w:val="24"/>
          <w:szCs w:val="24"/>
        </w:rPr>
        <w:t>.</w:t>
      </w:r>
    </w:p>
    <w:p w:rsidR="00D05AF1" w:rsidRPr="00D05AF1" w:rsidRDefault="00D05AF1" w:rsidP="00D05AF1">
      <w:pPr>
        <w:tabs>
          <w:tab w:val="left" w:pos="709"/>
        </w:tabs>
        <w:spacing w:after="0" w:line="240" w:lineRule="auto"/>
        <w:ind w:left="-284" w:right="-81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05AF1">
        <w:rPr>
          <w:rFonts w:ascii="Times New Roman" w:hAnsi="Times New Roman" w:cs="Times New Roman"/>
          <w:sz w:val="24"/>
          <w:szCs w:val="24"/>
        </w:rPr>
        <w:t xml:space="preserve">по лоту №2 - выполнение работ по капитальному ремонту общего имущества многоквартирного дома: замена лифтового оборудования пассажирских лифтов в многоквартирном доме по адресу: Томская область, </w:t>
      </w:r>
      <w:r w:rsidR="005A1892" w:rsidRPr="00D05AF1">
        <w:rPr>
          <w:rFonts w:ascii="Times New Roman" w:hAnsi="Times New Roman" w:cs="Times New Roman"/>
          <w:sz w:val="24"/>
          <w:szCs w:val="24"/>
        </w:rPr>
        <w:t>г. </w:t>
      </w:r>
      <w:r w:rsidR="005A1892">
        <w:rPr>
          <w:rFonts w:ascii="Times New Roman" w:hAnsi="Times New Roman" w:cs="Times New Roman"/>
          <w:sz w:val="24"/>
          <w:szCs w:val="24"/>
        </w:rPr>
        <w:t>Томск</w:t>
      </w:r>
      <w:r w:rsidR="005A1892" w:rsidRPr="00D05AF1">
        <w:rPr>
          <w:rFonts w:ascii="Times New Roman" w:hAnsi="Times New Roman" w:cs="Times New Roman"/>
          <w:sz w:val="24"/>
          <w:szCs w:val="24"/>
        </w:rPr>
        <w:t xml:space="preserve">, ул. </w:t>
      </w:r>
      <w:r w:rsidR="005A1892">
        <w:rPr>
          <w:rFonts w:ascii="Times New Roman" w:hAnsi="Times New Roman" w:cs="Times New Roman"/>
          <w:sz w:val="24"/>
          <w:szCs w:val="24"/>
        </w:rPr>
        <w:t>Новосибирская, д. 37</w:t>
      </w:r>
      <w:r w:rsidRPr="00D05AF1">
        <w:rPr>
          <w:rFonts w:ascii="Times New Roman" w:hAnsi="Times New Roman" w:cs="Times New Roman"/>
          <w:sz w:val="24"/>
          <w:szCs w:val="24"/>
        </w:rPr>
        <w:t>.</w:t>
      </w:r>
    </w:p>
    <w:p w:rsidR="00D05AF1" w:rsidRDefault="00D05AF1" w:rsidP="00D05AF1">
      <w:pPr>
        <w:tabs>
          <w:tab w:val="center" w:pos="4677"/>
          <w:tab w:val="right" w:pos="9355"/>
        </w:tabs>
        <w:spacing w:after="0" w:line="240" w:lineRule="auto"/>
        <w:ind w:left="-284" w:right="-81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05AF1">
        <w:rPr>
          <w:rFonts w:ascii="Times New Roman" w:hAnsi="Times New Roman" w:cs="Times New Roman"/>
          <w:sz w:val="24"/>
          <w:szCs w:val="24"/>
        </w:rPr>
        <w:t>по лоту №3 - выполнение работ по капитальному ремонту общего имущества многоквартирного дома: замена лифтового оборудования пассажирских лифтов в многоквартирном доме по адресу: Томская область, г. </w:t>
      </w:r>
      <w:r w:rsidR="005A1892">
        <w:rPr>
          <w:rFonts w:ascii="Times New Roman" w:hAnsi="Times New Roman" w:cs="Times New Roman"/>
          <w:sz w:val="24"/>
          <w:szCs w:val="24"/>
        </w:rPr>
        <w:t>Томск, ул</w:t>
      </w:r>
      <w:r w:rsidRPr="00D05AF1">
        <w:rPr>
          <w:rFonts w:ascii="Times New Roman" w:hAnsi="Times New Roman" w:cs="Times New Roman"/>
          <w:sz w:val="24"/>
          <w:szCs w:val="24"/>
        </w:rPr>
        <w:t xml:space="preserve">. </w:t>
      </w:r>
      <w:r w:rsidR="005A1892">
        <w:rPr>
          <w:rFonts w:ascii="Times New Roman" w:hAnsi="Times New Roman" w:cs="Times New Roman"/>
          <w:sz w:val="24"/>
          <w:szCs w:val="24"/>
        </w:rPr>
        <w:t>Айвазовского, д. 3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5AF1" w:rsidRPr="00D05AF1" w:rsidRDefault="00D05AF1" w:rsidP="00D05AF1">
      <w:pPr>
        <w:tabs>
          <w:tab w:val="center" w:pos="4677"/>
          <w:tab w:val="right" w:pos="9355"/>
        </w:tabs>
        <w:spacing w:after="0" w:line="240" w:lineRule="auto"/>
        <w:ind w:left="-284" w:right="-81"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167846" w:rsidRPr="0013253C" w:rsidRDefault="00167846" w:rsidP="00D05AF1">
      <w:pPr>
        <w:tabs>
          <w:tab w:val="left" w:pos="1134"/>
          <w:tab w:val="center" w:pos="4677"/>
          <w:tab w:val="right" w:pos="9355"/>
        </w:tabs>
        <w:spacing w:after="0" w:line="240" w:lineRule="auto"/>
        <w:ind w:left="-284" w:right="-81"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>Сведения о</w:t>
      </w:r>
      <w:r w:rsidRPr="0013253C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 xml:space="preserve"> заказчике:</w:t>
      </w:r>
    </w:p>
    <w:p w:rsidR="00167846" w:rsidRPr="0013253C" w:rsidRDefault="00167846" w:rsidP="005472B0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-284" w:right="-81" w:firstLine="284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наименование: Фонд «Региональный фонд капитального ремонта многоквартирных домов Томской области»;</w:t>
      </w:r>
    </w:p>
    <w:p w:rsidR="00167846" w:rsidRPr="0013253C" w:rsidRDefault="00167846" w:rsidP="005472B0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-284" w:right="-81" w:firstLine="284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идентификационный номер налогоплательщика: 7017996657;</w:t>
      </w:r>
    </w:p>
    <w:p w:rsidR="00167846" w:rsidRPr="0013253C" w:rsidRDefault="00167846" w:rsidP="005472B0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-284" w:right="-81" w:firstLine="284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код причины постановки на учет: 701701001;</w:t>
      </w:r>
    </w:p>
    <w:p w:rsidR="00167846" w:rsidRPr="0013253C" w:rsidRDefault="00167846" w:rsidP="005472B0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-284" w:right="-81" w:firstLine="284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место нахождения: 634041, г. Томск, пр. Кирова, 41;</w:t>
      </w:r>
    </w:p>
    <w:p w:rsidR="00167846" w:rsidRPr="0013253C" w:rsidRDefault="00167846" w:rsidP="005472B0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-284" w:right="-81" w:firstLine="284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почтовый адрес: 634009, г. Томск, ул. Карла Маркса, дом 7, офис 108; </w:t>
      </w:r>
    </w:p>
    <w:p w:rsidR="00167846" w:rsidRPr="0013253C" w:rsidRDefault="00167846" w:rsidP="005472B0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-284" w:right="-81" w:firstLine="284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адрес электронной почты: </w:t>
      </w:r>
      <w:hyperlink r:id="rId6" w:history="1">
        <w:r w:rsidRPr="0013253C">
          <w:rPr>
            <w:rFonts w:ascii="Times New Roman" w:eastAsia="Calibri" w:hAnsi="Times New Roman" w:cs="Times New Roman"/>
            <w:color w:val="0000FF"/>
            <w:spacing w:val="-4"/>
            <w:sz w:val="24"/>
            <w:szCs w:val="24"/>
            <w:u w:val="single"/>
          </w:rPr>
          <w:t>info@kapremont.tomsk.ru</w:t>
        </w:r>
      </w:hyperlink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;</w:t>
      </w:r>
    </w:p>
    <w:p w:rsidR="001861E6" w:rsidRPr="00B41BE4" w:rsidRDefault="00167846" w:rsidP="005472B0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-284" w:right="-81" w:firstLine="284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номер контактного телефона и факса организатора конкурса: +7(3822) 903-971.</w:t>
      </w:r>
    </w:p>
    <w:p w:rsidR="00D37E93" w:rsidRDefault="00D37E93" w:rsidP="005472B0">
      <w:pPr>
        <w:spacing w:after="0" w:line="240" w:lineRule="auto"/>
        <w:ind w:left="-284" w:firstLine="284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7846" w:rsidRPr="0013253C" w:rsidRDefault="00167846" w:rsidP="005472B0">
      <w:pPr>
        <w:spacing w:after="0" w:line="240" w:lineRule="auto"/>
        <w:ind w:left="-284" w:firstLine="284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Извещение о проведении отбора</w:t>
      </w:r>
    </w:p>
    <w:p w:rsidR="001861E6" w:rsidRDefault="00167846" w:rsidP="005472B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я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</w:t>
      </w:r>
      <w:r w:rsidRPr="004D0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а</w:t>
      </w:r>
      <w:r w:rsidR="005A1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размещена 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09375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2A5C6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</w:t>
      </w:r>
      <w:hyperlink r:id="rId7" w:history="1">
        <w:r w:rsidRPr="0013253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http://kaprem.tomsk.ru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37E93" w:rsidRPr="00B41BE4" w:rsidRDefault="00D37E93" w:rsidP="005472B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5472B0">
      <w:pPr>
        <w:spacing w:after="0" w:line="240" w:lineRule="auto"/>
        <w:ind w:left="-284" w:firstLine="284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Сведения о присутствующих при вскрытии конвертов членах конкурсной комиссии</w:t>
      </w:r>
    </w:p>
    <w:p w:rsidR="00D37E93" w:rsidRPr="0013253C" w:rsidRDefault="00D37E93" w:rsidP="005472B0">
      <w:pPr>
        <w:spacing w:after="0" w:line="240" w:lineRule="auto"/>
        <w:ind w:left="-284" w:firstLine="284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356" w:type="dxa"/>
        <w:tblInd w:w="142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526CA6" w:rsidRPr="002E49F2" w:rsidTr="006D19F4">
        <w:trPr>
          <w:trHeight w:val="601"/>
        </w:trPr>
        <w:tc>
          <w:tcPr>
            <w:tcW w:w="3261" w:type="dxa"/>
            <w:shd w:val="clear" w:color="auto" w:fill="auto"/>
          </w:tcPr>
          <w:p w:rsidR="00526CA6" w:rsidRPr="002E49F2" w:rsidRDefault="00526CA6" w:rsidP="006D19F4">
            <w:pPr>
              <w:tabs>
                <w:tab w:val="left" w:pos="176"/>
              </w:tabs>
              <w:spacing w:after="0" w:line="276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ной 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комиссии:</w:t>
            </w:r>
          </w:p>
        </w:tc>
        <w:tc>
          <w:tcPr>
            <w:tcW w:w="6095" w:type="dxa"/>
            <w:shd w:val="clear" w:color="auto" w:fill="auto"/>
          </w:tcPr>
          <w:p w:rsidR="00526CA6" w:rsidRPr="002E49F2" w:rsidRDefault="00526CA6" w:rsidP="006D19F4">
            <w:pPr>
              <w:spacing w:after="0" w:line="240" w:lineRule="auto"/>
              <w:ind w:left="33" w:hanging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Световец Сергей Владимирович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ого директора РФКР МКД 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167846" w:rsidRPr="002E49F2" w:rsidTr="006D19F4">
        <w:trPr>
          <w:trHeight w:val="601"/>
        </w:trPr>
        <w:tc>
          <w:tcPr>
            <w:tcW w:w="3261" w:type="dxa"/>
            <w:shd w:val="clear" w:color="auto" w:fill="auto"/>
          </w:tcPr>
          <w:p w:rsidR="00167846" w:rsidRPr="002E49F2" w:rsidRDefault="00167846" w:rsidP="006D19F4">
            <w:pPr>
              <w:tabs>
                <w:tab w:val="left" w:pos="0"/>
              </w:tabs>
              <w:spacing w:after="0" w:line="276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председателя </w:t>
            </w:r>
            <w:r w:rsidR="005A27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ной 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комиссии:</w:t>
            </w:r>
          </w:p>
        </w:tc>
        <w:tc>
          <w:tcPr>
            <w:tcW w:w="6095" w:type="dxa"/>
            <w:shd w:val="clear" w:color="auto" w:fill="auto"/>
          </w:tcPr>
          <w:p w:rsidR="00167846" w:rsidRPr="002E49F2" w:rsidRDefault="00167846" w:rsidP="006D19F4">
            <w:pPr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шманова Елена Константиновна, заместитель генерального директора РФКР МКД ТО;</w:t>
            </w:r>
          </w:p>
        </w:tc>
      </w:tr>
      <w:tr w:rsidR="00167846" w:rsidRPr="002E49F2" w:rsidTr="006D19F4">
        <w:trPr>
          <w:trHeight w:val="354"/>
        </w:trPr>
        <w:tc>
          <w:tcPr>
            <w:tcW w:w="3261" w:type="dxa"/>
            <w:shd w:val="clear" w:color="auto" w:fill="auto"/>
          </w:tcPr>
          <w:p w:rsidR="00167846" w:rsidRPr="002E49F2" w:rsidRDefault="00167846" w:rsidP="006D19F4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6095" w:type="dxa"/>
            <w:shd w:val="clear" w:color="auto" w:fill="auto"/>
          </w:tcPr>
          <w:p w:rsidR="00167846" w:rsidRPr="002E49F2" w:rsidRDefault="00167846" w:rsidP="006D19F4">
            <w:pPr>
              <w:spacing w:after="0" w:line="240" w:lineRule="auto"/>
              <w:ind w:left="33" w:hanging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Кукина Ольга Викторовна, главный специалист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а организационно-правовой работы РФКР МКД ТО;</w:t>
            </w:r>
          </w:p>
        </w:tc>
      </w:tr>
      <w:tr w:rsidR="00167846" w:rsidRPr="002E49F2" w:rsidTr="006D19F4">
        <w:trPr>
          <w:trHeight w:val="354"/>
        </w:trPr>
        <w:tc>
          <w:tcPr>
            <w:tcW w:w="3261" w:type="dxa"/>
            <w:shd w:val="clear" w:color="auto" w:fill="auto"/>
          </w:tcPr>
          <w:p w:rsidR="00167846" w:rsidRPr="002E49F2" w:rsidRDefault="00167846" w:rsidP="005472B0">
            <w:pPr>
              <w:tabs>
                <w:tab w:val="left" w:pos="0"/>
              </w:tabs>
              <w:spacing w:after="0" w:line="276" w:lineRule="auto"/>
              <w:ind w:left="-284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6095" w:type="dxa"/>
            <w:shd w:val="clear" w:color="auto" w:fill="auto"/>
          </w:tcPr>
          <w:p w:rsidR="001861E6" w:rsidRPr="002E49F2" w:rsidRDefault="00167846" w:rsidP="006D19F4">
            <w:pPr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815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авишников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</w:t>
            </w:r>
            <w:r w:rsidR="00815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льевич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815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  <w:r w:rsidR="00815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а организационно-правовой работы РФКР МКД ТО;</w:t>
            </w:r>
          </w:p>
        </w:tc>
      </w:tr>
      <w:tr w:rsidR="00167846" w:rsidRPr="002E49F2" w:rsidTr="006D19F4">
        <w:trPr>
          <w:trHeight w:val="354"/>
        </w:trPr>
        <w:tc>
          <w:tcPr>
            <w:tcW w:w="3261" w:type="dxa"/>
            <w:shd w:val="clear" w:color="auto" w:fill="auto"/>
          </w:tcPr>
          <w:p w:rsidR="00167846" w:rsidRPr="002E49F2" w:rsidRDefault="00167846" w:rsidP="005472B0">
            <w:pPr>
              <w:tabs>
                <w:tab w:val="left" w:pos="0"/>
              </w:tabs>
              <w:spacing w:after="0" w:line="276" w:lineRule="auto"/>
              <w:ind w:left="-284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1861E6" w:rsidRPr="002E49F2" w:rsidRDefault="00167846" w:rsidP="00A02A9D">
            <w:pPr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ин Иван Александрович, начальник отдела организации капитального ремонта и технического надзора РФКР МКД ТО;</w:t>
            </w:r>
          </w:p>
        </w:tc>
      </w:tr>
      <w:tr w:rsidR="006F53E4" w:rsidRPr="002E49F2" w:rsidTr="006D19F4">
        <w:trPr>
          <w:trHeight w:val="354"/>
        </w:trPr>
        <w:tc>
          <w:tcPr>
            <w:tcW w:w="3261" w:type="dxa"/>
            <w:shd w:val="clear" w:color="auto" w:fill="auto"/>
          </w:tcPr>
          <w:p w:rsidR="006F53E4" w:rsidRPr="002E49F2" w:rsidRDefault="006F53E4" w:rsidP="005472B0">
            <w:pPr>
              <w:tabs>
                <w:tab w:val="left" w:pos="0"/>
              </w:tabs>
              <w:spacing w:after="0" w:line="276" w:lineRule="auto"/>
              <w:ind w:left="-284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6F53E4" w:rsidRDefault="00EA5FC1" w:rsidP="006D19F4">
            <w:pPr>
              <w:spacing w:after="0" w:line="240" w:lineRule="auto"/>
              <w:ind w:left="33" w:hanging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Глазунова Елена Владимировна,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тета капитального строительства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партамента архитектур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строительства Томской области.</w:t>
            </w:r>
          </w:p>
        </w:tc>
      </w:tr>
      <w:tr w:rsidR="005A1892" w:rsidRPr="002E49F2" w:rsidTr="006D19F4">
        <w:trPr>
          <w:trHeight w:val="354"/>
        </w:trPr>
        <w:tc>
          <w:tcPr>
            <w:tcW w:w="3261" w:type="dxa"/>
            <w:shd w:val="clear" w:color="auto" w:fill="auto"/>
          </w:tcPr>
          <w:p w:rsidR="005A1892" w:rsidRPr="002E49F2" w:rsidRDefault="005A1892" w:rsidP="005472B0">
            <w:pPr>
              <w:tabs>
                <w:tab w:val="left" w:pos="0"/>
              </w:tabs>
              <w:spacing w:after="0" w:line="276" w:lineRule="auto"/>
              <w:ind w:left="-284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5A1892" w:rsidRDefault="005A1892" w:rsidP="006D19F4">
            <w:pPr>
              <w:spacing w:after="0" w:line="240" w:lineRule="auto"/>
              <w:ind w:left="33" w:hanging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Чернов Вячеслав Валерьеви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сультант комите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азвития коммунального комплекса Департамента ЖКХ и государственного ж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щного надзора Томской области</w:t>
            </w:r>
          </w:p>
        </w:tc>
      </w:tr>
    </w:tbl>
    <w:p w:rsidR="00D37E93" w:rsidRDefault="00D37E93" w:rsidP="005472B0">
      <w:pPr>
        <w:spacing w:after="0" w:line="240" w:lineRule="auto"/>
        <w:ind w:left="-284" w:firstLine="284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7846" w:rsidRDefault="00167846" w:rsidP="005472B0">
      <w:pPr>
        <w:spacing w:after="0" w:line="240" w:lineRule="auto"/>
        <w:ind w:left="-284" w:firstLine="284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оданных заявках</w:t>
      </w:r>
    </w:p>
    <w:p w:rsidR="0081590C" w:rsidRPr="0054074F" w:rsidRDefault="00167846" w:rsidP="0054074F">
      <w:pPr>
        <w:spacing w:after="0" w:line="240" w:lineRule="auto"/>
        <w:ind w:left="-284" w:firstLine="28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оку подачи заявок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ному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ыло </w:t>
      </w:r>
      <w:r w:rsidR="00540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о по 1 заявке </w:t>
      </w:r>
      <w:r w:rsidR="00815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тношении каждого лота.</w:t>
      </w:r>
    </w:p>
    <w:p w:rsidR="0081590C" w:rsidRDefault="0081590C" w:rsidP="005472B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.п.1) п. 65 Порядка привлечения региональным оператором, органами местного самоуправления, муниципальными бюджетными учреждениями подрядных организаций для оказания услуг и (или) выполнения работ по капитальному ремонту общего имущества в многоквартирных домах (далее-Порядок), утвержденного постановлением Администрации Томской области от 03.10.2014 № 378 а, отбор признается несостоявшимся на этапе вскрытия конвертов с заявками на участие в отборе в случае, если по окончании срока подачи заявок на участие в отборе подана только одна заявка. Конверт с указанной заявкой вскрывается, указанная заявка рассматривается в установленном порядке. </w:t>
      </w:r>
    </w:p>
    <w:p w:rsidR="0081590C" w:rsidRDefault="0081590C" w:rsidP="005472B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етом вышеуказанной нормы конкурс по лотам №№ </w:t>
      </w:r>
      <w:r w:rsidR="005407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-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ется несостоявшимся, конкурсная комиссия вскрывает и рассматривает поступившую заявку на предмет соответствия требованиям и условиям, предусмотренным Порядком и конкурсной документацией.</w:t>
      </w:r>
    </w:p>
    <w:p w:rsidR="00D37E93" w:rsidRDefault="00D37E93" w:rsidP="005472B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7846" w:rsidRPr="00DF1D12" w:rsidRDefault="00167846" w:rsidP="005472B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1D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Процедура вскрытия конвертов с заявками на участие в отборе</w:t>
      </w:r>
    </w:p>
    <w:p w:rsidR="00167846" w:rsidRPr="0013253C" w:rsidRDefault="00167846" w:rsidP="005472B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вскрытия конверт</w:t>
      </w:r>
      <w:r w:rsidR="00915B66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к</w:t>
      </w:r>
      <w:r w:rsidR="00915B66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а председател</w:t>
      </w:r>
      <w:r w:rsidR="006D19F4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й комиссии </w:t>
      </w:r>
      <w:r w:rsidR="00815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В. </w:t>
      </w:r>
      <w:proofErr w:type="spellStart"/>
      <w:r w:rsidR="0081590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вцом</w:t>
      </w:r>
      <w:proofErr w:type="spellEnd"/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6CA6">
        <w:rPr>
          <w:rFonts w:ascii="Times New Roman" w:eastAsia="Times New Roman" w:hAnsi="Times New Roman" w:cs="Times New Roman"/>
          <w:sz w:val="24"/>
          <w:szCs w:val="24"/>
          <w:lang w:eastAsia="ru-RU"/>
        </w:rPr>
        <w:t>«2</w:t>
      </w:r>
      <w:r w:rsidR="00EB29D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1103F0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2A5C6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</w:t>
      </w:r>
      <w:r w:rsidRPr="00A50128">
        <w:rPr>
          <w:rFonts w:ascii="Times New Roman" w:eastAsia="Times New Roman" w:hAnsi="Times New Roman" w:cs="Times New Roman"/>
          <w:sz w:val="24"/>
          <w:szCs w:val="24"/>
          <w:lang w:eastAsia="ru-RU"/>
        </w:rPr>
        <w:t>«1</w:t>
      </w:r>
      <w:r w:rsidR="00846728">
        <w:rPr>
          <w:rFonts w:ascii="Times New Roman" w:eastAsia="Times New Roman" w:hAnsi="Times New Roman" w:cs="Times New Roman"/>
          <w:sz w:val="24"/>
          <w:szCs w:val="24"/>
          <w:lang w:eastAsia="ru-RU"/>
        </w:rPr>
        <w:t>0» часов «</w:t>
      </w:r>
      <w:r w:rsidR="00D05AF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A50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минут по местному времени по адресу: </w:t>
      </w:r>
      <w:r w:rsidRPr="00A50128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634009, г. Томск, ул. Карла Маркса, дом 7, кабинет 10</w:t>
      </w:r>
      <w:r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7</w:t>
      </w:r>
      <w:r w:rsidRPr="00A501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7846" w:rsidRPr="00B41BE4" w:rsidRDefault="00167846" w:rsidP="005472B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ил возможность при вскрытии конверт</w:t>
      </w:r>
      <w:r w:rsidR="00915B66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к</w:t>
      </w:r>
      <w:r w:rsidR="00915B66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тствовать представителям все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лицам, допущенным по решению заказчика. </w:t>
      </w:r>
    </w:p>
    <w:p w:rsidR="00D37E93" w:rsidRDefault="00D37E93" w:rsidP="005472B0">
      <w:pPr>
        <w:spacing w:after="0" w:line="240" w:lineRule="auto"/>
        <w:ind w:left="-284" w:firstLine="284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7846" w:rsidRPr="0013253C" w:rsidRDefault="00167846" w:rsidP="005472B0">
      <w:pPr>
        <w:spacing w:after="0" w:line="240" w:lineRule="auto"/>
        <w:ind w:left="-284" w:firstLine="284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Заявки на участие в отборе</w:t>
      </w:r>
    </w:p>
    <w:p w:rsidR="00846728" w:rsidRDefault="00167846" w:rsidP="0054074F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54074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4074F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 w:rsidR="0054074F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54074F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54074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4074F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="0054074F"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="0054074F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0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1 </w:t>
      </w:r>
      <w:r w:rsidR="0054074F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 w:rsidR="0054074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4074F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 w:rsidR="0054074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4074F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порядкового номера с указанием даты и времени приема (сведения о поступивш</w:t>
      </w:r>
      <w:r w:rsidR="0054074F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54074F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54074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4074F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</w:t>
      </w:r>
      <w:r w:rsidR="0054074F"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="0054074F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. </w:t>
      </w:r>
    </w:p>
    <w:p w:rsidR="00846728" w:rsidRDefault="00846728" w:rsidP="005472B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 w:rsidR="0081590C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81590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2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 w:rsidR="0081590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 w:rsidR="0081590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порядкового номера с указанием даты и времени приема (сведения о поступивш</w:t>
      </w:r>
      <w:r w:rsidR="0081590C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81590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. </w:t>
      </w:r>
    </w:p>
    <w:p w:rsidR="0054074F" w:rsidRDefault="0054074F" w:rsidP="0054074F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3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порядкового номера с указанием даты и времени приема (сведения о п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3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. </w:t>
      </w:r>
    </w:p>
    <w:p w:rsidR="009170B1" w:rsidRDefault="009170B1" w:rsidP="009170B1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9170B1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.2. В отношении заяв</w:t>
      </w:r>
      <w:r w:rsidR="00DD14E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</w:t>
      </w:r>
      <w:r w:rsidR="00C9714D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й комиссии </w:t>
      </w:r>
      <w:r w:rsidR="00C9714D">
        <w:rPr>
          <w:rFonts w:ascii="Times New Roman" w:eastAsia="Times New Roman" w:hAnsi="Times New Roman" w:cs="Times New Roman"/>
          <w:sz w:val="24"/>
          <w:szCs w:val="24"/>
          <w:lang w:eastAsia="ru-RU"/>
        </w:rPr>
        <w:t>С.В. Световцом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объявлена следующая информация: </w:t>
      </w:r>
    </w:p>
    <w:p w:rsidR="00D05AF1" w:rsidRDefault="00167846" w:rsidP="009170B1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фирменное наименование (наименование) претендента,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ведения о месте нахождения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а, почтовый адрес претендента (</w:t>
      </w:r>
      <w:r w:rsidR="00186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1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2</w:t>
      </w:r>
      <w:r w:rsidR="001861E6"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186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лоту №2 </w:t>
      </w:r>
      <w:r w:rsidR="001861E6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2</w:t>
      </w:r>
      <w:r w:rsidR="001861E6">
        <w:rPr>
          <w:rFonts w:ascii="Times New Roman" w:eastAsia="Times New Roman" w:hAnsi="Times New Roman" w:cs="Times New Roman"/>
          <w:sz w:val="24"/>
          <w:szCs w:val="24"/>
          <w:lang w:eastAsia="ru-RU"/>
        </w:rPr>
        <w:t>-2</w:t>
      </w:r>
      <w:r w:rsidR="001861E6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EC5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лоту №3 </w:t>
      </w:r>
      <w:r w:rsidR="00EC578D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2</w:t>
      </w:r>
      <w:r w:rsidR="00EC578D">
        <w:rPr>
          <w:rFonts w:ascii="Times New Roman" w:eastAsia="Times New Roman" w:hAnsi="Times New Roman" w:cs="Times New Roman"/>
          <w:sz w:val="24"/>
          <w:szCs w:val="24"/>
          <w:lang w:eastAsia="ru-RU"/>
        </w:rPr>
        <w:t>-3</w:t>
      </w:r>
      <w:r w:rsidR="00EC578D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D05AF1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r w:rsidR="00EC578D" w:rsidRPr="00EC5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7846" w:rsidRDefault="00167846" w:rsidP="009170B1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) наличие документов, предусмотренных документаци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отбор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186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1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3</w:t>
      </w:r>
      <w:r w:rsidR="001861E6"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186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лоту №2 </w:t>
      </w:r>
      <w:r w:rsidR="001861E6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3</w:t>
      </w:r>
      <w:r w:rsidR="001861E6">
        <w:rPr>
          <w:rFonts w:ascii="Times New Roman" w:eastAsia="Times New Roman" w:hAnsi="Times New Roman" w:cs="Times New Roman"/>
          <w:sz w:val="24"/>
          <w:szCs w:val="24"/>
          <w:lang w:eastAsia="ru-RU"/>
        </w:rPr>
        <w:t>-2</w:t>
      </w:r>
      <w:r w:rsidR="001861E6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EC5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лоту №3 </w:t>
      </w:r>
      <w:r w:rsidR="00EC578D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3</w:t>
      </w:r>
      <w:r w:rsidR="00EC578D">
        <w:rPr>
          <w:rFonts w:ascii="Times New Roman" w:eastAsia="Times New Roman" w:hAnsi="Times New Roman" w:cs="Times New Roman"/>
          <w:sz w:val="24"/>
          <w:szCs w:val="24"/>
          <w:lang w:eastAsia="ru-RU"/>
        </w:rPr>
        <w:t>-3</w:t>
      </w:r>
      <w:r w:rsidR="00EC578D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170B1" w:rsidRDefault="009170B1" w:rsidP="009170B1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9170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убликация и хранение протокола</w:t>
      </w:r>
    </w:p>
    <w:p w:rsidR="00167846" w:rsidRPr="00921E23" w:rsidRDefault="00167846" w:rsidP="009170B1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заказчиком в течение 3 (трех) рабочих дней, следующих после дня подписания такого протокола, на официальном сайте.</w:t>
      </w:r>
      <w:r w:rsidR="00921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170B1" w:rsidRDefault="009170B1" w:rsidP="005472B0">
      <w:pPr>
        <w:widowControl w:val="0"/>
        <w:autoSpaceDE w:val="0"/>
        <w:autoSpaceDN w:val="0"/>
        <w:adjustRightInd w:val="0"/>
        <w:spacing w:after="0" w:line="240" w:lineRule="auto"/>
        <w:ind w:left="-284" w:firstLine="99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170B1" w:rsidRDefault="009170B1" w:rsidP="005472B0">
      <w:pPr>
        <w:widowControl w:val="0"/>
        <w:autoSpaceDE w:val="0"/>
        <w:autoSpaceDN w:val="0"/>
        <w:adjustRightInd w:val="0"/>
        <w:spacing w:after="0" w:line="240" w:lineRule="auto"/>
        <w:ind w:left="-284" w:firstLine="99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7846" w:rsidRPr="0013253C" w:rsidRDefault="00167846" w:rsidP="005472B0">
      <w:pPr>
        <w:widowControl w:val="0"/>
        <w:autoSpaceDE w:val="0"/>
        <w:autoSpaceDN w:val="0"/>
        <w:adjustRightInd w:val="0"/>
        <w:spacing w:after="0" w:line="240" w:lineRule="auto"/>
        <w:ind w:left="-284" w:firstLine="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53C">
        <w:rPr>
          <w:rFonts w:ascii="Times New Roman" w:eastAsia="Calibri" w:hAnsi="Times New Roman" w:cs="Times New Roman"/>
          <w:sz w:val="24"/>
          <w:szCs w:val="24"/>
        </w:rPr>
        <w:t>Подписи членов комиссии:</w:t>
      </w:r>
    </w:p>
    <w:p w:rsidR="00167846" w:rsidRDefault="00167846" w:rsidP="005472B0">
      <w:pPr>
        <w:widowControl w:val="0"/>
        <w:autoSpaceDE w:val="0"/>
        <w:autoSpaceDN w:val="0"/>
        <w:adjustRightInd w:val="0"/>
        <w:spacing w:after="0" w:line="240" w:lineRule="auto"/>
        <w:ind w:left="-284" w:firstLine="99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10E6" w:rsidRPr="0013253C" w:rsidRDefault="005710E6" w:rsidP="005472B0">
      <w:pPr>
        <w:widowControl w:val="0"/>
        <w:autoSpaceDE w:val="0"/>
        <w:autoSpaceDN w:val="0"/>
        <w:adjustRightInd w:val="0"/>
        <w:spacing w:after="0" w:line="240" w:lineRule="auto"/>
        <w:ind w:left="-284" w:firstLine="992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-413" w:type="dxa"/>
        <w:tblLook w:val="04A0" w:firstRow="1" w:lastRow="0" w:firstColumn="1" w:lastColumn="0" w:noHBand="0" w:noVBand="1"/>
      </w:tblPr>
      <w:tblGrid>
        <w:gridCol w:w="4524"/>
        <w:gridCol w:w="5244"/>
      </w:tblGrid>
      <w:tr w:rsidR="00D5723B" w:rsidRPr="0043232B" w:rsidTr="005472B0">
        <w:tc>
          <w:tcPr>
            <w:tcW w:w="4524" w:type="dxa"/>
            <w:shd w:val="clear" w:color="auto" w:fill="auto"/>
          </w:tcPr>
          <w:p w:rsidR="00A02A9D" w:rsidRDefault="00A02A9D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723B" w:rsidRPr="0043232B" w:rsidRDefault="00D5723B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я комисс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44" w:type="dxa"/>
            <w:shd w:val="clear" w:color="auto" w:fill="auto"/>
          </w:tcPr>
          <w:p w:rsidR="00D5723B" w:rsidRDefault="00D5723B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723B" w:rsidRPr="0043232B" w:rsidRDefault="00D5723B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 С.В. Световец</w:t>
            </w:r>
          </w:p>
        </w:tc>
      </w:tr>
      <w:tr w:rsidR="00167846" w:rsidRPr="0043232B" w:rsidTr="005472B0">
        <w:tc>
          <w:tcPr>
            <w:tcW w:w="4524" w:type="dxa"/>
            <w:shd w:val="clear" w:color="auto" w:fill="auto"/>
          </w:tcPr>
          <w:p w:rsidR="0016784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ссии:</w:t>
            </w:r>
            <w:r w:rsidRPr="0043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44" w:type="dxa"/>
            <w:shd w:val="clear" w:color="auto" w:fill="auto"/>
          </w:tcPr>
          <w:p w:rsidR="0016784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Е.К. Бушманова</w:t>
            </w:r>
          </w:p>
        </w:tc>
      </w:tr>
      <w:tr w:rsidR="00167846" w:rsidRPr="0043232B" w:rsidTr="005472B0">
        <w:tc>
          <w:tcPr>
            <w:tcW w:w="4524" w:type="dxa"/>
            <w:shd w:val="clear" w:color="auto" w:fill="auto"/>
          </w:tcPr>
          <w:p w:rsidR="00167846" w:rsidRPr="0043232B" w:rsidRDefault="00167846" w:rsidP="005472B0">
            <w:pPr>
              <w:spacing w:after="0" w:line="240" w:lineRule="auto"/>
              <w:ind w:left="-284" w:firstLine="99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5472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5244" w:type="dxa"/>
            <w:shd w:val="clear" w:color="auto" w:fill="auto"/>
          </w:tcPr>
          <w:p w:rsidR="0016784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О.В. Кукина</w:t>
            </w:r>
          </w:p>
        </w:tc>
      </w:tr>
      <w:tr w:rsidR="00167846" w:rsidRPr="0043232B" w:rsidTr="005472B0">
        <w:tc>
          <w:tcPr>
            <w:tcW w:w="4524" w:type="dxa"/>
            <w:shd w:val="clear" w:color="auto" w:fill="auto"/>
          </w:tcPr>
          <w:p w:rsidR="00167846" w:rsidRPr="0043232B" w:rsidRDefault="00167846" w:rsidP="005472B0">
            <w:pPr>
              <w:spacing w:after="0" w:line="240" w:lineRule="auto"/>
              <w:ind w:left="-284" w:firstLine="99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5472B0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</w:t>
            </w:r>
            <w:r w:rsidRPr="0043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244" w:type="dxa"/>
            <w:shd w:val="clear" w:color="auto" w:fill="auto"/>
          </w:tcPr>
          <w:p w:rsidR="0016784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F376C2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</w:t>
            </w:r>
            <w:r w:rsidR="00167846"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. Рукавишников</w:t>
            </w:r>
          </w:p>
        </w:tc>
      </w:tr>
      <w:tr w:rsidR="00167846" w:rsidRPr="0043232B" w:rsidTr="005472B0">
        <w:tc>
          <w:tcPr>
            <w:tcW w:w="4524" w:type="dxa"/>
            <w:shd w:val="clear" w:color="auto" w:fill="auto"/>
          </w:tcPr>
          <w:p w:rsidR="00167846" w:rsidRPr="0043232B" w:rsidRDefault="00167846" w:rsidP="005472B0">
            <w:pPr>
              <w:spacing w:after="0" w:line="240" w:lineRule="auto"/>
              <w:ind w:left="-284" w:firstLine="992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5472B0" w:rsidRDefault="005472B0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И.А. Иванин</w:t>
            </w:r>
          </w:p>
        </w:tc>
      </w:tr>
      <w:tr w:rsidR="00167846" w:rsidRPr="0043232B" w:rsidTr="005472B0">
        <w:trPr>
          <w:trHeight w:val="555"/>
        </w:trPr>
        <w:tc>
          <w:tcPr>
            <w:tcW w:w="4524" w:type="dxa"/>
            <w:shd w:val="clear" w:color="auto" w:fill="auto"/>
          </w:tcPr>
          <w:p w:rsidR="00167846" w:rsidRPr="0043232B" w:rsidRDefault="00167846" w:rsidP="005472B0">
            <w:pPr>
              <w:spacing w:after="0" w:line="240" w:lineRule="auto"/>
              <w:ind w:left="-284" w:firstLine="99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16784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10E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_ </w:t>
            </w:r>
            <w:r w:rsidR="002A5C61">
              <w:rPr>
                <w:rFonts w:ascii="Times New Roman" w:eastAsia="Calibri" w:hAnsi="Times New Roman" w:cs="Times New Roman"/>
                <w:sz w:val="24"/>
                <w:szCs w:val="24"/>
              </w:rPr>
              <w:t>Е.В. Глазунова</w:t>
            </w:r>
          </w:p>
        </w:tc>
      </w:tr>
      <w:tr w:rsidR="005A1892" w:rsidRPr="0043232B" w:rsidTr="005472B0">
        <w:trPr>
          <w:trHeight w:val="555"/>
        </w:trPr>
        <w:tc>
          <w:tcPr>
            <w:tcW w:w="4524" w:type="dxa"/>
            <w:shd w:val="clear" w:color="auto" w:fill="auto"/>
          </w:tcPr>
          <w:p w:rsidR="005A1892" w:rsidRPr="0043232B" w:rsidRDefault="005A1892" w:rsidP="005472B0">
            <w:pPr>
              <w:spacing w:after="0" w:line="240" w:lineRule="auto"/>
              <w:ind w:left="-284" w:firstLine="99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5A1892" w:rsidRDefault="005A1892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1892" w:rsidRPr="0043232B" w:rsidRDefault="005A1892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В.В. Чернов</w:t>
            </w:r>
          </w:p>
        </w:tc>
      </w:tr>
    </w:tbl>
    <w:p w:rsidR="004D5916" w:rsidRDefault="004D5916" w:rsidP="005472B0">
      <w:pPr>
        <w:ind w:left="-284" w:firstLine="992"/>
      </w:pPr>
    </w:p>
    <w:p w:rsidR="00D05AF1" w:rsidRDefault="00D05AF1" w:rsidP="005472B0">
      <w:pPr>
        <w:ind w:left="-284" w:firstLine="992"/>
      </w:pPr>
    </w:p>
    <w:p w:rsidR="00D05AF1" w:rsidRDefault="00D05AF1" w:rsidP="005472B0">
      <w:pPr>
        <w:ind w:left="-284" w:firstLine="992"/>
      </w:pPr>
    </w:p>
    <w:p w:rsidR="00D05AF1" w:rsidRDefault="00D05AF1" w:rsidP="005472B0">
      <w:pPr>
        <w:ind w:left="-284" w:firstLine="992"/>
      </w:pPr>
    </w:p>
    <w:p w:rsidR="00D05AF1" w:rsidRDefault="00D05AF1" w:rsidP="005472B0">
      <w:pPr>
        <w:ind w:left="-284" w:firstLine="992"/>
      </w:pPr>
    </w:p>
    <w:p w:rsidR="00D05AF1" w:rsidRDefault="00D05AF1" w:rsidP="005472B0">
      <w:pPr>
        <w:ind w:left="-284" w:firstLine="992"/>
      </w:pPr>
    </w:p>
    <w:p w:rsidR="00D05AF1" w:rsidRDefault="00D05AF1" w:rsidP="005472B0">
      <w:pPr>
        <w:ind w:left="-284" w:firstLine="992"/>
      </w:pPr>
    </w:p>
    <w:p w:rsidR="00D05AF1" w:rsidRDefault="00D05AF1" w:rsidP="005472B0">
      <w:pPr>
        <w:ind w:left="-284" w:firstLine="992"/>
      </w:pPr>
    </w:p>
    <w:p w:rsidR="00D05AF1" w:rsidRDefault="00D05AF1" w:rsidP="005472B0">
      <w:pPr>
        <w:ind w:left="-284" w:firstLine="992"/>
      </w:pPr>
    </w:p>
    <w:p w:rsidR="00D05AF1" w:rsidRDefault="00D05AF1" w:rsidP="005472B0">
      <w:pPr>
        <w:ind w:left="-284" w:firstLine="992"/>
      </w:pPr>
    </w:p>
    <w:p w:rsidR="00D05AF1" w:rsidRDefault="00D05AF1" w:rsidP="005472B0">
      <w:pPr>
        <w:ind w:left="-284" w:firstLine="992"/>
      </w:pPr>
    </w:p>
    <w:p w:rsidR="00D05AF1" w:rsidRDefault="00D05AF1" w:rsidP="005472B0">
      <w:pPr>
        <w:ind w:left="-284" w:firstLine="992"/>
      </w:pPr>
    </w:p>
    <w:p w:rsidR="00D05AF1" w:rsidRDefault="00D05AF1" w:rsidP="005472B0">
      <w:pPr>
        <w:ind w:left="-284" w:firstLine="992"/>
      </w:pPr>
    </w:p>
    <w:p w:rsidR="0054074F" w:rsidRDefault="0054074F" w:rsidP="005472B0">
      <w:pPr>
        <w:ind w:left="-284" w:firstLine="992"/>
      </w:pPr>
    </w:p>
    <w:p w:rsidR="009170B1" w:rsidRDefault="009170B1" w:rsidP="001A7A10"/>
    <w:p w:rsidR="0022365E" w:rsidRDefault="0022365E"/>
    <w:p w:rsidR="00167846" w:rsidRPr="0013253C" w:rsidRDefault="00167846" w:rsidP="00167846">
      <w:pPr>
        <w:spacing w:after="0" w:line="240" w:lineRule="auto"/>
        <w:ind w:left="3969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 w:rsidR="00FD2C8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A7A1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921E2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B74C1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167846" w:rsidRDefault="00167846" w:rsidP="00167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167846" w:rsidRPr="0013253C" w:rsidRDefault="00167846" w:rsidP="0016784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167846" w:rsidRPr="0013253C" w:rsidTr="00105462">
        <w:tc>
          <w:tcPr>
            <w:tcW w:w="1129" w:type="dxa"/>
            <w:vAlign w:val="center"/>
          </w:tcPr>
          <w:p w:rsidR="00167846" w:rsidRPr="0013253C" w:rsidRDefault="00167846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167846" w:rsidRPr="0013253C" w:rsidRDefault="00167846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167846" w:rsidRPr="0013253C" w:rsidRDefault="00167846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167846" w:rsidRPr="0013253C" w:rsidRDefault="00167846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167846" w:rsidRPr="0013253C" w:rsidRDefault="00167846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167846" w:rsidRPr="0013253C" w:rsidTr="00105462">
        <w:trPr>
          <w:trHeight w:val="499"/>
        </w:trPr>
        <w:tc>
          <w:tcPr>
            <w:tcW w:w="1129" w:type="dxa"/>
          </w:tcPr>
          <w:p w:rsidR="00167846" w:rsidRPr="0013253C" w:rsidRDefault="00167846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167846" w:rsidRPr="0013253C" w:rsidRDefault="001A7A10" w:rsidP="00A126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="00167846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 w:rsidR="00A1262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167846">
              <w:rPr>
                <w:rFonts w:ascii="Times New Roman" w:eastAsia="Calibri" w:hAnsi="Times New Roman" w:cs="Times New Roman"/>
                <w:sz w:val="24"/>
                <w:szCs w:val="24"/>
              </w:rPr>
              <w:t>.201</w:t>
            </w:r>
            <w:r w:rsidR="00B74C1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9" w:type="dxa"/>
          </w:tcPr>
          <w:p w:rsidR="00167846" w:rsidRPr="0013253C" w:rsidRDefault="001A7A10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30</w:t>
            </w:r>
          </w:p>
        </w:tc>
        <w:tc>
          <w:tcPr>
            <w:tcW w:w="2045" w:type="dxa"/>
          </w:tcPr>
          <w:p w:rsidR="00167846" w:rsidRPr="0013253C" w:rsidRDefault="00167846" w:rsidP="0054074F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74C1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54074F">
              <w:rPr>
                <w:rFonts w:ascii="Times New Roman" w:eastAsia="Calibri" w:hAnsi="Times New Roman" w:cs="Times New Roman"/>
                <w:sz w:val="24"/>
                <w:szCs w:val="24"/>
              </w:rPr>
              <w:t>СМР</w:t>
            </w:r>
            <w:r w:rsidR="00A1262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FD2C8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54074F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="001A7A1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  <w:r w:rsidR="00B74C1D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2568" w:type="dxa"/>
          </w:tcPr>
          <w:p w:rsidR="00167846" w:rsidRPr="0013253C" w:rsidRDefault="00167846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167846" w:rsidRDefault="00167846" w:rsidP="0016784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B74C1D" w:rsidRDefault="00B74C1D" w:rsidP="0016784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B74C1D" w:rsidRPr="0013253C" w:rsidRDefault="00B74C1D" w:rsidP="00B74C1D">
      <w:pPr>
        <w:spacing w:after="0" w:line="240" w:lineRule="auto"/>
        <w:ind w:left="3969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 w:rsidR="00FD2C8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A7A1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03589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921E2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 г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B74C1D" w:rsidRDefault="00B74C1D" w:rsidP="00B74C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4C1D" w:rsidRDefault="00B74C1D" w:rsidP="00B74C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4C1D" w:rsidRPr="0013253C" w:rsidRDefault="00B74C1D" w:rsidP="00B74C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4C1D" w:rsidRPr="0013253C" w:rsidRDefault="00B74C1D" w:rsidP="00B74C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B74C1D" w:rsidRPr="0013253C" w:rsidRDefault="00B74C1D" w:rsidP="00B74C1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B74C1D" w:rsidRPr="0013253C" w:rsidTr="00105462">
        <w:tc>
          <w:tcPr>
            <w:tcW w:w="1129" w:type="dxa"/>
            <w:vAlign w:val="center"/>
          </w:tcPr>
          <w:p w:rsidR="00B74C1D" w:rsidRPr="0013253C" w:rsidRDefault="00B74C1D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B74C1D" w:rsidRPr="0013253C" w:rsidRDefault="00B74C1D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B74C1D" w:rsidRPr="0013253C" w:rsidRDefault="00B74C1D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B74C1D" w:rsidRPr="0013253C" w:rsidRDefault="00B74C1D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B74C1D" w:rsidRPr="0013253C" w:rsidRDefault="00B74C1D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54074F" w:rsidRPr="0013253C" w:rsidTr="00105462">
        <w:trPr>
          <w:trHeight w:val="499"/>
        </w:trPr>
        <w:tc>
          <w:tcPr>
            <w:tcW w:w="1129" w:type="dxa"/>
          </w:tcPr>
          <w:p w:rsidR="0054074F" w:rsidRPr="0013253C" w:rsidRDefault="0054074F" w:rsidP="005407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54074F" w:rsidRPr="0013253C" w:rsidRDefault="0054074F" w:rsidP="001A7A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1A7A1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6.2016</w:t>
            </w:r>
          </w:p>
        </w:tc>
        <w:tc>
          <w:tcPr>
            <w:tcW w:w="1919" w:type="dxa"/>
          </w:tcPr>
          <w:p w:rsidR="0054074F" w:rsidRPr="0013253C" w:rsidRDefault="001A7A10" w:rsidP="005407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54074F">
              <w:rPr>
                <w:rFonts w:ascii="Times New Roman" w:eastAsia="Calibri" w:hAnsi="Times New Roman" w:cs="Times New Roman"/>
                <w:sz w:val="24"/>
                <w:szCs w:val="24"/>
              </w:rPr>
              <w:t>-30</w:t>
            </w:r>
          </w:p>
        </w:tc>
        <w:tc>
          <w:tcPr>
            <w:tcW w:w="2045" w:type="dxa"/>
          </w:tcPr>
          <w:p w:rsidR="0054074F" w:rsidRPr="0013253C" w:rsidRDefault="0054074F" w:rsidP="0054074F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3Л</w:t>
            </w:r>
            <w:r w:rsidR="001A7A1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2-1</w:t>
            </w:r>
          </w:p>
        </w:tc>
        <w:tc>
          <w:tcPr>
            <w:tcW w:w="2568" w:type="dxa"/>
          </w:tcPr>
          <w:p w:rsidR="0054074F" w:rsidRPr="0013253C" w:rsidRDefault="0054074F" w:rsidP="005407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B74C1D" w:rsidRDefault="00B74C1D" w:rsidP="0016784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4C1D" w:rsidRDefault="00B74C1D" w:rsidP="0016784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4C1D" w:rsidRDefault="00B74C1D" w:rsidP="002128F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EC578D" w:rsidRDefault="00EC578D" w:rsidP="00EC578D"/>
    <w:p w:rsidR="00EC578D" w:rsidRPr="0013253C" w:rsidRDefault="00EC578D" w:rsidP="00EC578D">
      <w:pPr>
        <w:spacing w:after="0" w:line="240" w:lineRule="auto"/>
        <w:ind w:left="3969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3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 w:rsidR="00FD2C8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A7A1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921E2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 г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EC578D" w:rsidRDefault="00EC578D" w:rsidP="00EC57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78D" w:rsidRDefault="00EC578D" w:rsidP="00EC57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78D" w:rsidRPr="0013253C" w:rsidRDefault="00EC578D" w:rsidP="00EC57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78D" w:rsidRPr="0013253C" w:rsidRDefault="00EC578D" w:rsidP="00EC57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EC578D" w:rsidRPr="0013253C" w:rsidRDefault="00EC578D" w:rsidP="00EC578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EC578D" w:rsidRPr="0013253C" w:rsidTr="00EC578D">
        <w:tc>
          <w:tcPr>
            <w:tcW w:w="1129" w:type="dxa"/>
            <w:vAlign w:val="center"/>
          </w:tcPr>
          <w:p w:rsidR="00EC578D" w:rsidRPr="0013253C" w:rsidRDefault="00EC578D" w:rsidP="00EC57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EC578D" w:rsidRPr="0013253C" w:rsidRDefault="00EC578D" w:rsidP="00EC57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EC578D" w:rsidRPr="0013253C" w:rsidRDefault="00EC578D" w:rsidP="00EC57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EC578D" w:rsidRPr="0013253C" w:rsidRDefault="00EC578D" w:rsidP="00EC57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EC578D" w:rsidRPr="0013253C" w:rsidRDefault="00EC578D" w:rsidP="00EC57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54074F" w:rsidRPr="0013253C" w:rsidTr="003E588E">
        <w:trPr>
          <w:trHeight w:val="499"/>
        </w:trPr>
        <w:tc>
          <w:tcPr>
            <w:tcW w:w="1129" w:type="dxa"/>
          </w:tcPr>
          <w:p w:rsidR="0054074F" w:rsidRPr="0013253C" w:rsidRDefault="0054074F" w:rsidP="005407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54074F" w:rsidRPr="0013253C" w:rsidRDefault="0054074F" w:rsidP="001A7A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1A7A1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6.2016</w:t>
            </w:r>
          </w:p>
        </w:tc>
        <w:tc>
          <w:tcPr>
            <w:tcW w:w="1919" w:type="dxa"/>
          </w:tcPr>
          <w:p w:rsidR="0054074F" w:rsidRPr="0013253C" w:rsidRDefault="0054074F" w:rsidP="001A7A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A7A1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30</w:t>
            </w:r>
          </w:p>
        </w:tc>
        <w:tc>
          <w:tcPr>
            <w:tcW w:w="2045" w:type="dxa"/>
          </w:tcPr>
          <w:p w:rsidR="0054074F" w:rsidRPr="0013253C" w:rsidRDefault="0054074F" w:rsidP="0054074F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3Л</w:t>
            </w:r>
            <w:r w:rsidR="001A7A1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3-1</w:t>
            </w:r>
          </w:p>
        </w:tc>
        <w:tc>
          <w:tcPr>
            <w:tcW w:w="2568" w:type="dxa"/>
          </w:tcPr>
          <w:p w:rsidR="0054074F" w:rsidRPr="0013253C" w:rsidRDefault="0054074F" w:rsidP="005407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EC578D" w:rsidRDefault="00EC578D" w:rsidP="00EC578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78D" w:rsidRDefault="00EC578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128F3" w:rsidRPr="0013253C" w:rsidRDefault="002128F3" w:rsidP="002128F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167846" w:rsidRPr="0013253C" w:rsidTr="0010546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67846" w:rsidRPr="0013253C" w:rsidRDefault="00167846" w:rsidP="00105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7846" w:rsidRPr="0013253C" w:rsidRDefault="00167846" w:rsidP="00105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7846" w:rsidRDefault="00167846" w:rsidP="001054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ложение № 2-1 к Протоколу№ 1 от </w:t>
            </w:r>
            <w:r w:rsidR="00BB4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03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0B0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AF1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167846" w:rsidRPr="0013253C" w:rsidRDefault="00167846" w:rsidP="001054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167846" w:rsidRDefault="00167846" w:rsidP="0016784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167846" w:rsidRPr="0013253C" w:rsidRDefault="00167846" w:rsidP="0016784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23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7"/>
        <w:gridCol w:w="2741"/>
        <w:gridCol w:w="2865"/>
        <w:gridCol w:w="2184"/>
      </w:tblGrid>
      <w:tr w:rsidR="00167846" w:rsidRPr="0013253C" w:rsidTr="00DC5969">
        <w:trPr>
          <w:trHeight w:val="1107"/>
        </w:trPr>
        <w:tc>
          <w:tcPr>
            <w:tcW w:w="1016" w:type="pct"/>
            <w:shd w:val="clear" w:color="auto" w:fill="auto"/>
            <w:hideMark/>
          </w:tcPr>
          <w:p w:rsidR="00167846" w:rsidRPr="0013253C" w:rsidRDefault="00167846" w:rsidP="0010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402" w:type="pct"/>
            <w:shd w:val="clear" w:color="auto" w:fill="auto"/>
            <w:hideMark/>
          </w:tcPr>
          <w:p w:rsidR="00167846" w:rsidRPr="0013253C" w:rsidRDefault="00167846" w:rsidP="0010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465" w:type="pct"/>
            <w:shd w:val="clear" w:color="auto" w:fill="auto"/>
            <w:hideMark/>
          </w:tcPr>
          <w:p w:rsidR="00167846" w:rsidRPr="0013253C" w:rsidRDefault="00167846" w:rsidP="0010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17" w:type="pct"/>
            <w:shd w:val="clear" w:color="auto" w:fill="auto"/>
            <w:hideMark/>
          </w:tcPr>
          <w:p w:rsidR="00167846" w:rsidRPr="0013253C" w:rsidRDefault="00167846" w:rsidP="00105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A8477F" w:rsidRPr="0013253C" w:rsidTr="00DC5969">
        <w:trPr>
          <w:trHeight w:val="450"/>
        </w:trPr>
        <w:tc>
          <w:tcPr>
            <w:tcW w:w="1016" w:type="pct"/>
            <w:shd w:val="clear" w:color="auto" w:fill="auto"/>
          </w:tcPr>
          <w:p w:rsidR="00A8477F" w:rsidRDefault="0054074F" w:rsidP="005407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3Л</w:t>
            </w:r>
            <w:r w:rsidR="001A7A1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-1</w:t>
            </w:r>
          </w:p>
        </w:tc>
        <w:tc>
          <w:tcPr>
            <w:tcW w:w="1402" w:type="pct"/>
            <w:shd w:val="clear" w:color="auto" w:fill="auto"/>
          </w:tcPr>
          <w:p w:rsidR="00A8477F" w:rsidRDefault="00A8477F" w:rsidP="00A847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1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ая лифтовая комп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A8477F" w:rsidRPr="008B40BF" w:rsidRDefault="00A8477F" w:rsidP="001A7A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  <w:r w:rsidR="00EF2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="001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08319</w:t>
            </w:r>
          </w:p>
        </w:tc>
        <w:tc>
          <w:tcPr>
            <w:tcW w:w="1465" w:type="pct"/>
            <w:shd w:val="clear" w:color="auto" w:fill="auto"/>
          </w:tcPr>
          <w:p w:rsidR="00A8477F" w:rsidRDefault="00A8477F" w:rsidP="001A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r w:rsidR="001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 w:rsidR="001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, ул. Гагарина, д. 7, офис 604</w:t>
            </w:r>
          </w:p>
        </w:tc>
        <w:tc>
          <w:tcPr>
            <w:tcW w:w="1117" w:type="pct"/>
            <w:shd w:val="clear" w:color="auto" w:fill="auto"/>
          </w:tcPr>
          <w:p w:rsidR="00A8477F" w:rsidRDefault="001A7A10" w:rsidP="00A8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50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, ул. Гагарина, д. 7, офис 604</w:t>
            </w:r>
          </w:p>
        </w:tc>
      </w:tr>
    </w:tbl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F33" w:rsidRDefault="00AF1F3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AF1F33" w:rsidRPr="0013253C" w:rsidTr="0010546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AF1F33" w:rsidRPr="0013253C" w:rsidRDefault="00AF1F33" w:rsidP="00105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1F33" w:rsidRPr="0013253C" w:rsidRDefault="00AF1F33" w:rsidP="00105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F33" w:rsidRDefault="00AF1F33" w:rsidP="001054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ложение № 2-2 к Протоколу№ 1 от </w:t>
            </w:r>
            <w:r w:rsidR="00BB4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03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0B0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г.</w:t>
            </w:r>
          </w:p>
          <w:p w:rsidR="00AF1F33" w:rsidRPr="0013253C" w:rsidRDefault="00AF1F33" w:rsidP="001054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AF1F33" w:rsidRDefault="00AF1F33" w:rsidP="00AF1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F33" w:rsidRDefault="00AF1F33" w:rsidP="00AF1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F33" w:rsidRDefault="00AF1F33" w:rsidP="00AF1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F33" w:rsidRPr="0013253C" w:rsidRDefault="00AF1F33" w:rsidP="00AF1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F33" w:rsidRPr="0013253C" w:rsidRDefault="00AF1F33" w:rsidP="00AF1F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AF1F33" w:rsidRDefault="00AF1F33" w:rsidP="00AF1F3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AF1F33" w:rsidRPr="0013253C" w:rsidRDefault="00AF1F33" w:rsidP="00AF1F3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23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7"/>
        <w:gridCol w:w="2741"/>
        <w:gridCol w:w="2865"/>
        <w:gridCol w:w="2184"/>
      </w:tblGrid>
      <w:tr w:rsidR="00AF1F33" w:rsidRPr="0013253C" w:rsidTr="002433AA">
        <w:trPr>
          <w:trHeight w:val="1107"/>
        </w:trPr>
        <w:tc>
          <w:tcPr>
            <w:tcW w:w="1016" w:type="pct"/>
            <w:shd w:val="clear" w:color="auto" w:fill="auto"/>
            <w:hideMark/>
          </w:tcPr>
          <w:p w:rsidR="00AF1F33" w:rsidRPr="0013253C" w:rsidRDefault="00AF1F33" w:rsidP="0010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402" w:type="pct"/>
            <w:shd w:val="clear" w:color="auto" w:fill="auto"/>
            <w:hideMark/>
          </w:tcPr>
          <w:p w:rsidR="00AF1F33" w:rsidRPr="0013253C" w:rsidRDefault="00AF1F33" w:rsidP="0010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465" w:type="pct"/>
            <w:shd w:val="clear" w:color="auto" w:fill="auto"/>
            <w:hideMark/>
          </w:tcPr>
          <w:p w:rsidR="00AF1F33" w:rsidRPr="0013253C" w:rsidRDefault="00AF1F33" w:rsidP="0010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17" w:type="pct"/>
            <w:shd w:val="clear" w:color="auto" w:fill="auto"/>
            <w:hideMark/>
          </w:tcPr>
          <w:p w:rsidR="00AF1F33" w:rsidRPr="0013253C" w:rsidRDefault="00AF1F33" w:rsidP="00105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1A7A10" w:rsidRPr="0013253C" w:rsidTr="004E5726">
        <w:trPr>
          <w:trHeight w:val="450"/>
        </w:trPr>
        <w:tc>
          <w:tcPr>
            <w:tcW w:w="1016" w:type="pct"/>
            <w:shd w:val="clear" w:color="auto" w:fill="auto"/>
          </w:tcPr>
          <w:p w:rsidR="001A7A10" w:rsidRDefault="001A7A10" w:rsidP="001A7A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3Л7-2-1</w:t>
            </w:r>
          </w:p>
        </w:tc>
        <w:tc>
          <w:tcPr>
            <w:tcW w:w="1402" w:type="pct"/>
            <w:shd w:val="clear" w:color="auto" w:fill="auto"/>
          </w:tcPr>
          <w:p w:rsidR="001A7A10" w:rsidRDefault="001A7A10" w:rsidP="004E57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омская лифтовая компания»</w:t>
            </w:r>
          </w:p>
          <w:p w:rsidR="001A7A10" w:rsidRPr="008B40BF" w:rsidRDefault="001A7A10" w:rsidP="004E57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108319</w:t>
            </w:r>
          </w:p>
        </w:tc>
        <w:tc>
          <w:tcPr>
            <w:tcW w:w="1465" w:type="pct"/>
            <w:shd w:val="clear" w:color="auto" w:fill="auto"/>
          </w:tcPr>
          <w:p w:rsidR="001A7A10" w:rsidRDefault="001A7A10" w:rsidP="004E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50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, ул. Гагарина, д. 7, офис 604</w:t>
            </w:r>
          </w:p>
        </w:tc>
        <w:tc>
          <w:tcPr>
            <w:tcW w:w="1117" w:type="pct"/>
            <w:shd w:val="clear" w:color="auto" w:fill="auto"/>
          </w:tcPr>
          <w:p w:rsidR="001A7A10" w:rsidRDefault="001A7A10" w:rsidP="004E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50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, ул. Гагарина, д. 7, офис 604</w:t>
            </w:r>
          </w:p>
        </w:tc>
      </w:tr>
    </w:tbl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F33" w:rsidRDefault="00AF1F3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433AA" w:rsidRPr="0013253C" w:rsidRDefault="002433AA" w:rsidP="002433A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2433AA" w:rsidRPr="0013253C" w:rsidTr="002433AA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433AA" w:rsidRPr="0013253C" w:rsidRDefault="002433AA" w:rsidP="00243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33AA" w:rsidRPr="0013253C" w:rsidRDefault="002433AA" w:rsidP="00243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33AA" w:rsidRDefault="002433AA" w:rsidP="002433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</w:t>
            </w:r>
            <w:r w:rsidR="00BB4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540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е № 2-3 к Протоколу№ 1 от 2</w:t>
            </w:r>
            <w:r w:rsidR="001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0B0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г.</w:t>
            </w:r>
          </w:p>
          <w:p w:rsidR="002433AA" w:rsidRPr="0013253C" w:rsidRDefault="002433AA" w:rsidP="002433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2433AA" w:rsidRDefault="002433AA" w:rsidP="002433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3AA" w:rsidRDefault="002433AA" w:rsidP="002433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3AA" w:rsidRDefault="002433AA" w:rsidP="002433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3AA" w:rsidRPr="0013253C" w:rsidRDefault="002433AA" w:rsidP="002433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3AA" w:rsidRPr="0013253C" w:rsidRDefault="002433AA" w:rsidP="002433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2433AA" w:rsidRDefault="002433AA" w:rsidP="002433A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2433AA" w:rsidRPr="0013253C" w:rsidRDefault="002433AA" w:rsidP="002433A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23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7"/>
        <w:gridCol w:w="2741"/>
        <w:gridCol w:w="2865"/>
        <w:gridCol w:w="2184"/>
      </w:tblGrid>
      <w:tr w:rsidR="002433AA" w:rsidRPr="0013253C" w:rsidTr="002433AA">
        <w:trPr>
          <w:trHeight w:val="1107"/>
        </w:trPr>
        <w:tc>
          <w:tcPr>
            <w:tcW w:w="1016" w:type="pct"/>
            <w:shd w:val="clear" w:color="auto" w:fill="auto"/>
            <w:hideMark/>
          </w:tcPr>
          <w:p w:rsidR="002433AA" w:rsidRPr="0013253C" w:rsidRDefault="002433AA" w:rsidP="0024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402" w:type="pct"/>
            <w:shd w:val="clear" w:color="auto" w:fill="auto"/>
            <w:hideMark/>
          </w:tcPr>
          <w:p w:rsidR="002433AA" w:rsidRPr="0013253C" w:rsidRDefault="002433AA" w:rsidP="0024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465" w:type="pct"/>
            <w:shd w:val="clear" w:color="auto" w:fill="auto"/>
            <w:hideMark/>
          </w:tcPr>
          <w:p w:rsidR="002433AA" w:rsidRPr="0013253C" w:rsidRDefault="002433AA" w:rsidP="0024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17" w:type="pct"/>
            <w:shd w:val="clear" w:color="auto" w:fill="auto"/>
            <w:hideMark/>
          </w:tcPr>
          <w:p w:rsidR="002433AA" w:rsidRPr="0013253C" w:rsidRDefault="002433AA" w:rsidP="002433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1A7A10" w:rsidRPr="0013253C" w:rsidTr="004E5726">
        <w:trPr>
          <w:trHeight w:val="450"/>
        </w:trPr>
        <w:tc>
          <w:tcPr>
            <w:tcW w:w="1016" w:type="pct"/>
            <w:shd w:val="clear" w:color="auto" w:fill="auto"/>
          </w:tcPr>
          <w:p w:rsidR="001A7A10" w:rsidRDefault="001A7A10" w:rsidP="004E57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3Л7-3-1</w:t>
            </w:r>
          </w:p>
        </w:tc>
        <w:tc>
          <w:tcPr>
            <w:tcW w:w="1402" w:type="pct"/>
            <w:shd w:val="clear" w:color="auto" w:fill="auto"/>
          </w:tcPr>
          <w:p w:rsidR="001A7A10" w:rsidRDefault="001A7A10" w:rsidP="004E57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омская лифтовая компания»</w:t>
            </w:r>
          </w:p>
          <w:p w:rsidR="001A7A10" w:rsidRPr="008B40BF" w:rsidRDefault="001A7A10" w:rsidP="004E57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108319</w:t>
            </w:r>
          </w:p>
        </w:tc>
        <w:tc>
          <w:tcPr>
            <w:tcW w:w="1465" w:type="pct"/>
            <w:shd w:val="clear" w:color="auto" w:fill="auto"/>
          </w:tcPr>
          <w:p w:rsidR="001A7A10" w:rsidRDefault="001A7A10" w:rsidP="004E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50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, ул. Гагарина, д. 7, офис 604</w:t>
            </w:r>
          </w:p>
        </w:tc>
        <w:tc>
          <w:tcPr>
            <w:tcW w:w="1117" w:type="pct"/>
            <w:shd w:val="clear" w:color="auto" w:fill="auto"/>
          </w:tcPr>
          <w:p w:rsidR="001A7A10" w:rsidRDefault="001A7A10" w:rsidP="004E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50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, ул. Гагарина, д. 7, офис 604</w:t>
            </w:r>
          </w:p>
        </w:tc>
      </w:tr>
    </w:tbl>
    <w:p w:rsidR="002433AA" w:rsidRPr="0013253C" w:rsidRDefault="002433AA" w:rsidP="002433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3AA" w:rsidRDefault="002433A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B065B" w:rsidRPr="0013253C" w:rsidRDefault="000B065B" w:rsidP="000B0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4CCA" w:rsidRDefault="00834CCA" w:rsidP="00834CC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-</w:t>
      </w:r>
      <w:r w:rsidR="005B788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Протоколу № 1 от 2</w:t>
      </w:r>
      <w:r w:rsidR="001A7A10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6</w:t>
      </w:r>
      <w:r>
        <w:rPr>
          <w:rFonts w:ascii="Times New Roman" w:hAnsi="Times New Roman" w:cs="Times New Roman"/>
          <w:sz w:val="24"/>
          <w:szCs w:val="24"/>
        </w:rPr>
        <w:t>.2016г.</w:t>
      </w:r>
    </w:p>
    <w:p w:rsidR="00834CCA" w:rsidRDefault="00834CCA" w:rsidP="00834CC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834CCA" w:rsidRDefault="00834CCA" w:rsidP="00834C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065" w:type="dxa"/>
        <w:tblInd w:w="-2" w:type="dxa"/>
        <w:tblLayout w:type="fixed"/>
        <w:tblLook w:val="04A0" w:firstRow="1" w:lastRow="0" w:firstColumn="1" w:lastColumn="0" w:noHBand="0" w:noVBand="1"/>
      </w:tblPr>
      <w:tblGrid>
        <w:gridCol w:w="562"/>
        <w:gridCol w:w="5528"/>
        <w:gridCol w:w="2975"/>
      </w:tblGrid>
      <w:tr w:rsidR="009B42A0" w:rsidRPr="006F2569" w:rsidTr="00D419E2">
        <w:trPr>
          <w:trHeight w:val="552"/>
        </w:trPr>
        <w:tc>
          <w:tcPr>
            <w:tcW w:w="562" w:type="dxa"/>
          </w:tcPr>
          <w:p w:rsidR="009B42A0" w:rsidRPr="0053785B" w:rsidRDefault="009B42A0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5528" w:type="dxa"/>
          </w:tcPr>
          <w:p w:rsidR="009B42A0" w:rsidRPr="0053785B" w:rsidRDefault="009B42A0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2975" w:type="dxa"/>
          </w:tcPr>
          <w:p w:rsidR="009B42A0" w:rsidRPr="00466AFA" w:rsidRDefault="009B42A0" w:rsidP="00EF29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223C">
              <w:rPr>
                <w:rFonts w:ascii="Times New Roman" w:hAnsi="Times New Roman"/>
              </w:rPr>
              <w:t>16-</w:t>
            </w:r>
            <w:r>
              <w:rPr>
                <w:rFonts w:ascii="Times New Roman" w:hAnsi="Times New Roman"/>
              </w:rPr>
              <w:t>СМР-3Л</w:t>
            </w:r>
            <w:r w:rsidR="001A7A10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-1-1</w:t>
            </w:r>
          </w:p>
        </w:tc>
      </w:tr>
      <w:tr w:rsidR="00EF294B" w:rsidRPr="006F2569" w:rsidTr="00EF294B">
        <w:tc>
          <w:tcPr>
            <w:tcW w:w="562" w:type="dxa"/>
          </w:tcPr>
          <w:p w:rsidR="00EF294B" w:rsidRPr="006F2569" w:rsidRDefault="00EF294B" w:rsidP="00392C6F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528" w:type="dxa"/>
          </w:tcPr>
          <w:p w:rsidR="00EF294B" w:rsidRPr="0053785B" w:rsidRDefault="00EF294B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2975" w:type="dxa"/>
          </w:tcPr>
          <w:p w:rsidR="00EF294B" w:rsidRPr="006F2569" w:rsidRDefault="00EF294B" w:rsidP="00392C6F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EF294B" w:rsidRPr="006F2569" w:rsidTr="00EF294B">
        <w:tc>
          <w:tcPr>
            <w:tcW w:w="562" w:type="dxa"/>
          </w:tcPr>
          <w:p w:rsidR="00EF294B" w:rsidRPr="004F24E0" w:rsidRDefault="00EF294B" w:rsidP="00392C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EF294B" w:rsidRDefault="00EF294B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»</w:t>
            </w:r>
          </w:p>
          <w:p w:rsidR="00EF294B" w:rsidRPr="004F24E0" w:rsidRDefault="00EF294B" w:rsidP="00392C6F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975" w:type="dxa"/>
          </w:tcPr>
          <w:p w:rsidR="00EF294B" w:rsidRPr="006F2569" w:rsidRDefault="00EF294B" w:rsidP="00392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F294B" w:rsidRPr="00E31F0F" w:rsidTr="00EF294B">
        <w:tc>
          <w:tcPr>
            <w:tcW w:w="562" w:type="dxa"/>
          </w:tcPr>
          <w:p w:rsidR="00EF294B" w:rsidRPr="004F24E0" w:rsidRDefault="00EF294B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EF294B" w:rsidRDefault="00EF294B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  <w:p w:rsidR="00EF294B" w:rsidRPr="004F24E0" w:rsidRDefault="00EF294B" w:rsidP="00392C6F">
            <w:pPr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2975" w:type="dxa"/>
          </w:tcPr>
          <w:p w:rsidR="00EF294B" w:rsidRDefault="00EF294B" w:rsidP="00392C6F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F294B" w:rsidRPr="00E31F0F" w:rsidTr="00EF294B">
        <w:tc>
          <w:tcPr>
            <w:tcW w:w="562" w:type="dxa"/>
          </w:tcPr>
          <w:p w:rsidR="00EF294B" w:rsidRDefault="00EF294B" w:rsidP="00392C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EF294B" w:rsidRPr="001316C2" w:rsidRDefault="00EF294B" w:rsidP="00392C6F">
            <w:pPr>
              <w:rPr>
                <w:rFonts w:ascii="Times New Roman" w:hAnsi="Times New Roman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sz w:val="24"/>
                <w:szCs w:val="24"/>
              </w:rPr>
              <w:t>Платежное поручение, подтверждающее перечисление денежных средств в качестве обеспечения заявки на участие в отборе или заверенная участником отбора копия этого платежного поручения</w:t>
            </w:r>
          </w:p>
        </w:tc>
        <w:tc>
          <w:tcPr>
            <w:tcW w:w="2975" w:type="dxa"/>
          </w:tcPr>
          <w:p w:rsidR="00EF294B" w:rsidRDefault="00EF294B" w:rsidP="00392C6F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F294B" w:rsidRPr="00E31F0F" w:rsidTr="00EF294B">
        <w:tc>
          <w:tcPr>
            <w:tcW w:w="562" w:type="dxa"/>
            <w:vMerge w:val="restart"/>
          </w:tcPr>
          <w:p w:rsidR="00EF294B" w:rsidRPr="004F24E0" w:rsidRDefault="00EF294B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:rsidR="00EF294B" w:rsidRPr="001316C2" w:rsidRDefault="00EF294B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2975" w:type="dxa"/>
          </w:tcPr>
          <w:p w:rsidR="00EF294B" w:rsidRDefault="00EF294B" w:rsidP="00392C6F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F294B" w:rsidRPr="00E31F0F" w:rsidTr="00EF294B">
        <w:tc>
          <w:tcPr>
            <w:tcW w:w="562" w:type="dxa"/>
            <w:vMerge/>
          </w:tcPr>
          <w:p w:rsidR="00EF294B" w:rsidRDefault="00EF294B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528" w:type="dxa"/>
          </w:tcPr>
          <w:p w:rsidR="00EF294B" w:rsidRPr="008B64FF" w:rsidRDefault="00EF294B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водный сметный расчет на выполнение капитального ремонта с приложением локальных сметных расчетов</w:t>
            </w:r>
          </w:p>
        </w:tc>
        <w:tc>
          <w:tcPr>
            <w:tcW w:w="2975" w:type="dxa"/>
          </w:tcPr>
          <w:p w:rsidR="00EF294B" w:rsidRPr="00ED338D" w:rsidRDefault="00EF294B" w:rsidP="00392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F294B" w:rsidRPr="00E31F0F" w:rsidTr="00EF294B">
        <w:tc>
          <w:tcPr>
            <w:tcW w:w="562" w:type="dxa"/>
          </w:tcPr>
          <w:p w:rsidR="00EF294B" w:rsidRDefault="00EF294B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EF294B" w:rsidRPr="001316C2" w:rsidRDefault="00EF294B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2975" w:type="dxa"/>
          </w:tcPr>
          <w:p w:rsidR="00EF294B" w:rsidRDefault="00EF294B" w:rsidP="00392C6F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F294B" w:rsidRPr="00E31F0F" w:rsidTr="00EF294B">
        <w:tc>
          <w:tcPr>
            <w:tcW w:w="562" w:type="dxa"/>
          </w:tcPr>
          <w:p w:rsidR="00EF294B" w:rsidRDefault="00EF294B" w:rsidP="00392C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:rsidR="00EF294B" w:rsidRPr="00934A7A" w:rsidRDefault="00EF294B" w:rsidP="00392C6F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2975" w:type="dxa"/>
          </w:tcPr>
          <w:p w:rsidR="00EF294B" w:rsidRDefault="00EF294B" w:rsidP="00392C6F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F294B" w:rsidRPr="00E31F0F" w:rsidTr="00EF294B">
        <w:tc>
          <w:tcPr>
            <w:tcW w:w="562" w:type="dxa"/>
          </w:tcPr>
          <w:p w:rsidR="00EF294B" w:rsidRDefault="00EF294B" w:rsidP="00392C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</w:tcPr>
          <w:p w:rsidR="00EF294B" w:rsidRDefault="00EF294B" w:rsidP="00392C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sz w:val="24"/>
                <w:szCs w:val="24"/>
              </w:rPr>
              <w:t>Форма № 4</w:t>
            </w:r>
            <w:r w:rsidRPr="008B64FF">
              <w:rPr>
                <w:rFonts w:ascii="Times New Roman" w:hAnsi="Times New Roman"/>
                <w:sz w:val="24"/>
                <w:szCs w:val="24"/>
              </w:rPr>
              <w:t xml:space="preserve"> «Предложение о качестве основных используемых при выполнении работ материа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борудования</w:t>
            </w:r>
            <w:r w:rsidRPr="008B64F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F294B" w:rsidRPr="008B64FF" w:rsidRDefault="00EF294B" w:rsidP="00392C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975" w:type="dxa"/>
          </w:tcPr>
          <w:p w:rsidR="00EF294B" w:rsidRPr="0072180E" w:rsidRDefault="00EF294B" w:rsidP="00392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F294B" w:rsidRPr="00E31F0F" w:rsidTr="00EF294B">
        <w:tc>
          <w:tcPr>
            <w:tcW w:w="562" w:type="dxa"/>
          </w:tcPr>
          <w:p w:rsidR="00EF294B" w:rsidRDefault="00EF294B" w:rsidP="00392C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</w:tcPr>
          <w:p w:rsidR="00EF294B" w:rsidRPr="0053785B" w:rsidRDefault="00EF294B" w:rsidP="00392C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№5 «Обоснование предлагаемой цены договора подряда»</w:t>
            </w:r>
          </w:p>
        </w:tc>
        <w:tc>
          <w:tcPr>
            <w:tcW w:w="2975" w:type="dxa"/>
          </w:tcPr>
          <w:p w:rsidR="00EF294B" w:rsidRDefault="00EF294B" w:rsidP="00392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0B065B" w:rsidRDefault="000B065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4CCA" w:rsidRDefault="00834CC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5B788C" w:rsidRDefault="005B788C" w:rsidP="005B788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-2 к Протоколу № 1 от 2</w:t>
      </w:r>
      <w:r w:rsidR="001A7A10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6</w:t>
      </w:r>
      <w:r>
        <w:rPr>
          <w:rFonts w:ascii="Times New Roman" w:hAnsi="Times New Roman" w:cs="Times New Roman"/>
          <w:sz w:val="24"/>
          <w:szCs w:val="24"/>
        </w:rPr>
        <w:t>.2016г.</w:t>
      </w:r>
    </w:p>
    <w:p w:rsidR="005B788C" w:rsidRDefault="005B788C" w:rsidP="005B788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5B788C" w:rsidRDefault="005B788C" w:rsidP="005B78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065" w:type="dxa"/>
        <w:tblInd w:w="-2" w:type="dxa"/>
        <w:tblLayout w:type="fixed"/>
        <w:tblLook w:val="04A0" w:firstRow="1" w:lastRow="0" w:firstColumn="1" w:lastColumn="0" w:noHBand="0" w:noVBand="1"/>
      </w:tblPr>
      <w:tblGrid>
        <w:gridCol w:w="562"/>
        <w:gridCol w:w="5528"/>
        <w:gridCol w:w="2975"/>
      </w:tblGrid>
      <w:tr w:rsidR="009B42A0" w:rsidRPr="006F2569" w:rsidTr="00AD380A">
        <w:trPr>
          <w:trHeight w:val="552"/>
        </w:trPr>
        <w:tc>
          <w:tcPr>
            <w:tcW w:w="562" w:type="dxa"/>
          </w:tcPr>
          <w:p w:rsidR="009B42A0" w:rsidRPr="0053785B" w:rsidRDefault="009B42A0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5528" w:type="dxa"/>
          </w:tcPr>
          <w:p w:rsidR="009B42A0" w:rsidRPr="0053785B" w:rsidRDefault="009B42A0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2975" w:type="dxa"/>
          </w:tcPr>
          <w:p w:rsidR="009B42A0" w:rsidRPr="00466AFA" w:rsidRDefault="009B42A0" w:rsidP="00392C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223C">
              <w:rPr>
                <w:rFonts w:ascii="Times New Roman" w:hAnsi="Times New Roman"/>
              </w:rPr>
              <w:t>16-</w:t>
            </w:r>
            <w:r>
              <w:rPr>
                <w:rFonts w:ascii="Times New Roman" w:hAnsi="Times New Roman"/>
              </w:rPr>
              <w:t>СМР-3Л</w:t>
            </w:r>
            <w:r w:rsidR="001A7A10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-2-1</w:t>
            </w:r>
          </w:p>
        </w:tc>
      </w:tr>
      <w:tr w:rsidR="00EF294B" w:rsidRPr="006F2569" w:rsidTr="00392C6F">
        <w:tc>
          <w:tcPr>
            <w:tcW w:w="562" w:type="dxa"/>
          </w:tcPr>
          <w:p w:rsidR="00EF294B" w:rsidRPr="006F2569" w:rsidRDefault="00EF294B" w:rsidP="00392C6F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528" w:type="dxa"/>
          </w:tcPr>
          <w:p w:rsidR="00EF294B" w:rsidRPr="0053785B" w:rsidRDefault="00EF294B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2975" w:type="dxa"/>
          </w:tcPr>
          <w:p w:rsidR="00EF294B" w:rsidRPr="006F2569" w:rsidRDefault="00EF294B" w:rsidP="00392C6F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EF294B" w:rsidRPr="006F2569" w:rsidTr="00392C6F">
        <w:tc>
          <w:tcPr>
            <w:tcW w:w="562" w:type="dxa"/>
          </w:tcPr>
          <w:p w:rsidR="00EF294B" w:rsidRPr="004F24E0" w:rsidRDefault="00EF294B" w:rsidP="00392C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EF294B" w:rsidRDefault="00EF294B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»</w:t>
            </w:r>
          </w:p>
          <w:p w:rsidR="00EF294B" w:rsidRPr="004F24E0" w:rsidRDefault="00EF294B" w:rsidP="00392C6F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975" w:type="dxa"/>
          </w:tcPr>
          <w:p w:rsidR="00EF294B" w:rsidRPr="006F2569" w:rsidRDefault="00EF294B" w:rsidP="00392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F294B" w:rsidRPr="00E31F0F" w:rsidTr="00392C6F">
        <w:tc>
          <w:tcPr>
            <w:tcW w:w="562" w:type="dxa"/>
          </w:tcPr>
          <w:p w:rsidR="00EF294B" w:rsidRPr="004F24E0" w:rsidRDefault="00EF294B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EF294B" w:rsidRDefault="00EF294B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  <w:p w:rsidR="00EF294B" w:rsidRPr="004F24E0" w:rsidRDefault="00EF294B" w:rsidP="00392C6F">
            <w:pPr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2975" w:type="dxa"/>
          </w:tcPr>
          <w:p w:rsidR="00EF294B" w:rsidRDefault="00EF294B" w:rsidP="00392C6F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F294B" w:rsidRPr="00E31F0F" w:rsidTr="00392C6F">
        <w:tc>
          <w:tcPr>
            <w:tcW w:w="562" w:type="dxa"/>
          </w:tcPr>
          <w:p w:rsidR="00EF294B" w:rsidRDefault="00EF294B" w:rsidP="00392C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EF294B" w:rsidRPr="001316C2" w:rsidRDefault="00EF294B" w:rsidP="00392C6F">
            <w:pPr>
              <w:rPr>
                <w:rFonts w:ascii="Times New Roman" w:hAnsi="Times New Roman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sz w:val="24"/>
                <w:szCs w:val="24"/>
              </w:rPr>
              <w:t>Платежное поручение, подтверждающее перечисление денежных средств в качестве обеспечения заявки на участие в отборе или заверенная участником отбора копия этого платежного поручения</w:t>
            </w:r>
          </w:p>
        </w:tc>
        <w:tc>
          <w:tcPr>
            <w:tcW w:w="2975" w:type="dxa"/>
          </w:tcPr>
          <w:p w:rsidR="00EF294B" w:rsidRDefault="00EF294B" w:rsidP="00392C6F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F294B" w:rsidRPr="00E31F0F" w:rsidTr="00392C6F">
        <w:tc>
          <w:tcPr>
            <w:tcW w:w="562" w:type="dxa"/>
            <w:vMerge w:val="restart"/>
          </w:tcPr>
          <w:p w:rsidR="00EF294B" w:rsidRPr="004F24E0" w:rsidRDefault="00EF294B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:rsidR="00EF294B" w:rsidRPr="001316C2" w:rsidRDefault="00EF294B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2975" w:type="dxa"/>
          </w:tcPr>
          <w:p w:rsidR="00EF294B" w:rsidRDefault="00EF294B" w:rsidP="00392C6F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F294B" w:rsidRPr="00E31F0F" w:rsidTr="00392C6F">
        <w:tc>
          <w:tcPr>
            <w:tcW w:w="562" w:type="dxa"/>
            <w:vMerge/>
          </w:tcPr>
          <w:p w:rsidR="00EF294B" w:rsidRDefault="00EF294B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528" w:type="dxa"/>
          </w:tcPr>
          <w:p w:rsidR="00EF294B" w:rsidRPr="008B64FF" w:rsidRDefault="00EF294B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водный сметный расчет на выполнение капитального ремонта с приложением локальных сметных расчетов</w:t>
            </w:r>
          </w:p>
        </w:tc>
        <w:tc>
          <w:tcPr>
            <w:tcW w:w="2975" w:type="dxa"/>
          </w:tcPr>
          <w:p w:rsidR="00EF294B" w:rsidRPr="00ED338D" w:rsidRDefault="00EF294B" w:rsidP="00392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F294B" w:rsidRPr="00E31F0F" w:rsidTr="00392C6F">
        <w:tc>
          <w:tcPr>
            <w:tcW w:w="562" w:type="dxa"/>
          </w:tcPr>
          <w:p w:rsidR="00EF294B" w:rsidRDefault="00EF294B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EF294B" w:rsidRPr="001316C2" w:rsidRDefault="00EF294B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2975" w:type="dxa"/>
          </w:tcPr>
          <w:p w:rsidR="00EF294B" w:rsidRDefault="00EF294B" w:rsidP="00392C6F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F294B" w:rsidRPr="00E31F0F" w:rsidTr="00392C6F">
        <w:tc>
          <w:tcPr>
            <w:tcW w:w="562" w:type="dxa"/>
          </w:tcPr>
          <w:p w:rsidR="00EF294B" w:rsidRDefault="00EF294B" w:rsidP="00392C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:rsidR="00EF294B" w:rsidRPr="00934A7A" w:rsidRDefault="00EF294B" w:rsidP="00392C6F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2975" w:type="dxa"/>
          </w:tcPr>
          <w:p w:rsidR="00EF294B" w:rsidRDefault="00EF294B" w:rsidP="00392C6F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F294B" w:rsidRPr="00E31F0F" w:rsidTr="00392C6F">
        <w:tc>
          <w:tcPr>
            <w:tcW w:w="562" w:type="dxa"/>
          </w:tcPr>
          <w:p w:rsidR="00EF294B" w:rsidRDefault="00EF294B" w:rsidP="00392C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</w:tcPr>
          <w:p w:rsidR="00EF294B" w:rsidRDefault="00EF294B" w:rsidP="00392C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sz w:val="24"/>
                <w:szCs w:val="24"/>
              </w:rPr>
              <w:t>Форма № 4</w:t>
            </w:r>
            <w:r w:rsidRPr="008B64FF">
              <w:rPr>
                <w:rFonts w:ascii="Times New Roman" w:hAnsi="Times New Roman"/>
                <w:sz w:val="24"/>
                <w:szCs w:val="24"/>
              </w:rPr>
              <w:t xml:space="preserve"> «Предложение о качестве основных используемых при выполнении работ материа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борудования</w:t>
            </w:r>
            <w:r w:rsidRPr="008B64F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F294B" w:rsidRPr="008B64FF" w:rsidRDefault="00EF294B" w:rsidP="00392C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975" w:type="dxa"/>
          </w:tcPr>
          <w:p w:rsidR="00EF294B" w:rsidRPr="0072180E" w:rsidRDefault="00EF294B" w:rsidP="00392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F294B" w:rsidRPr="00E31F0F" w:rsidTr="00392C6F">
        <w:tc>
          <w:tcPr>
            <w:tcW w:w="562" w:type="dxa"/>
          </w:tcPr>
          <w:p w:rsidR="00EF294B" w:rsidRDefault="00EF294B" w:rsidP="00392C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</w:tcPr>
          <w:p w:rsidR="00EF294B" w:rsidRPr="0053785B" w:rsidRDefault="00EF294B" w:rsidP="00392C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№5 «Обоснование предлагаемой цены договора подряда»</w:t>
            </w:r>
          </w:p>
        </w:tc>
        <w:tc>
          <w:tcPr>
            <w:tcW w:w="2975" w:type="dxa"/>
          </w:tcPr>
          <w:p w:rsidR="00EF294B" w:rsidRDefault="00EF294B" w:rsidP="00392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5B788C" w:rsidRDefault="005B788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788C" w:rsidRDefault="005B788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5B788C" w:rsidRDefault="005B788C" w:rsidP="005B788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-3 к Протоколу № 1 от 2</w:t>
      </w:r>
      <w:r w:rsidR="001A7A10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6</w:t>
      </w:r>
      <w:r>
        <w:rPr>
          <w:rFonts w:ascii="Times New Roman" w:hAnsi="Times New Roman" w:cs="Times New Roman"/>
          <w:sz w:val="24"/>
          <w:szCs w:val="24"/>
        </w:rPr>
        <w:t>.2016г.</w:t>
      </w:r>
    </w:p>
    <w:p w:rsidR="005B788C" w:rsidRDefault="005B788C" w:rsidP="005B788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5B788C" w:rsidRDefault="005B788C" w:rsidP="005B78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5245"/>
        <w:gridCol w:w="4253"/>
      </w:tblGrid>
      <w:tr w:rsidR="009B42A0" w:rsidRPr="006F2569" w:rsidTr="00A35072">
        <w:trPr>
          <w:trHeight w:val="552"/>
        </w:trPr>
        <w:tc>
          <w:tcPr>
            <w:tcW w:w="709" w:type="dxa"/>
          </w:tcPr>
          <w:p w:rsidR="009B42A0" w:rsidRPr="0053785B" w:rsidRDefault="009B42A0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5245" w:type="dxa"/>
          </w:tcPr>
          <w:p w:rsidR="009B42A0" w:rsidRPr="0053785B" w:rsidRDefault="009B42A0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4253" w:type="dxa"/>
          </w:tcPr>
          <w:p w:rsidR="009B42A0" w:rsidRPr="00466AFA" w:rsidRDefault="009B42A0" w:rsidP="00EF29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223C">
              <w:rPr>
                <w:rFonts w:ascii="Times New Roman" w:hAnsi="Times New Roman"/>
              </w:rPr>
              <w:t>16-</w:t>
            </w:r>
            <w:r>
              <w:rPr>
                <w:rFonts w:ascii="Times New Roman" w:hAnsi="Times New Roman"/>
              </w:rPr>
              <w:t>СМР-3Л</w:t>
            </w:r>
            <w:r w:rsidR="001A7A10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-3-1</w:t>
            </w:r>
          </w:p>
        </w:tc>
      </w:tr>
      <w:tr w:rsidR="00EF294B" w:rsidRPr="006F2569" w:rsidTr="00EF294B">
        <w:tc>
          <w:tcPr>
            <w:tcW w:w="709" w:type="dxa"/>
          </w:tcPr>
          <w:p w:rsidR="00EF294B" w:rsidRPr="006F2569" w:rsidRDefault="00EF294B" w:rsidP="00392C6F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245" w:type="dxa"/>
          </w:tcPr>
          <w:p w:rsidR="00EF294B" w:rsidRPr="0053785B" w:rsidRDefault="00EF294B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4253" w:type="dxa"/>
          </w:tcPr>
          <w:p w:rsidR="00EF294B" w:rsidRPr="006F2569" w:rsidRDefault="00EF294B" w:rsidP="00392C6F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EF294B" w:rsidRPr="006F2569" w:rsidTr="00EF294B">
        <w:tc>
          <w:tcPr>
            <w:tcW w:w="709" w:type="dxa"/>
          </w:tcPr>
          <w:p w:rsidR="00EF294B" w:rsidRPr="004F24E0" w:rsidRDefault="00EF294B" w:rsidP="00392C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EF294B" w:rsidRDefault="00EF294B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»</w:t>
            </w:r>
          </w:p>
          <w:p w:rsidR="00EF294B" w:rsidRPr="004F24E0" w:rsidRDefault="00EF294B" w:rsidP="00392C6F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253" w:type="dxa"/>
          </w:tcPr>
          <w:p w:rsidR="00EF294B" w:rsidRPr="006F2569" w:rsidRDefault="00EF294B" w:rsidP="00392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F294B" w:rsidRPr="00E31F0F" w:rsidTr="00EF294B">
        <w:tc>
          <w:tcPr>
            <w:tcW w:w="709" w:type="dxa"/>
          </w:tcPr>
          <w:p w:rsidR="00EF294B" w:rsidRPr="004F24E0" w:rsidRDefault="00EF294B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EF294B" w:rsidRDefault="00EF294B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  <w:p w:rsidR="00EF294B" w:rsidRPr="004F24E0" w:rsidRDefault="00EF294B" w:rsidP="00392C6F">
            <w:pPr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4253" w:type="dxa"/>
          </w:tcPr>
          <w:p w:rsidR="00EF294B" w:rsidRDefault="00EF294B" w:rsidP="00392C6F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F294B" w:rsidRPr="00E31F0F" w:rsidTr="00EF294B">
        <w:tc>
          <w:tcPr>
            <w:tcW w:w="709" w:type="dxa"/>
          </w:tcPr>
          <w:p w:rsidR="00EF294B" w:rsidRDefault="00EF294B" w:rsidP="00392C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EF294B" w:rsidRPr="001316C2" w:rsidRDefault="00EF294B" w:rsidP="00392C6F">
            <w:pPr>
              <w:rPr>
                <w:rFonts w:ascii="Times New Roman" w:hAnsi="Times New Roman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sz w:val="24"/>
                <w:szCs w:val="24"/>
              </w:rPr>
              <w:t>Платежное поручение, подтверждающее перечисление денежных средств в качестве обеспечения заявки на участие в отборе или заверенная участником отбора копия этого платежного поручения</w:t>
            </w:r>
          </w:p>
        </w:tc>
        <w:tc>
          <w:tcPr>
            <w:tcW w:w="4253" w:type="dxa"/>
          </w:tcPr>
          <w:p w:rsidR="00EF294B" w:rsidRDefault="00EF294B" w:rsidP="00392C6F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F294B" w:rsidRPr="00E31F0F" w:rsidTr="00EF294B">
        <w:tc>
          <w:tcPr>
            <w:tcW w:w="709" w:type="dxa"/>
            <w:vMerge w:val="restart"/>
          </w:tcPr>
          <w:p w:rsidR="00EF294B" w:rsidRPr="004F24E0" w:rsidRDefault="00EF294B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EF294B" w:rsidRPr="001316C2" w:rsidRDefault="00EF294B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4253" w:type="dxa"/>
          </w:tcPr>
          <w:p w:rsidR="00EF294B" w:rsidRDefault="00EF294B" w:rsidP="00392C6F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F294B" w:rsidRPr="00E31F0F" w:rsidTr="00EF294B">
        <w:tc>
          <w:tcPr>
            <w:tcW w:w="709" w:type="dxa"/>
            <w:vMerge/>
          </w:tcPr>
          <w:p w:rsidR="00EF294B" w:rsidRDefault="00EF294B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245" w:type="dxa"/>
          </w:tcPr>
          <w:p w:rsidR="00EF294B" w:rsidRPr="008B64FF" w:rsidRDefault="00EF294B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водный сметный расчет на выполнение капитального ремонта с приложением локальных сметных расчетов</w:t>
            </w:r>
          </w:p>
        </w:tc>
        <w:tc>
          <w:tcPr>
            <w:tcW w:w="4253" w:type="dxa"/>
          </w:tcPr>
          <w:p w:rsidR="00EF294B" w:rsidRPr="00ED338D" w:rsidRDefault="00EF294B" w:rsidP="00392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F294B" w:rsidRPr="00E31F0F" w:rsidTr="00EF294B">
        <w:tc>
          <w:tcPr>
            <w:tcW w:w="709" w:type="dxa"/>
          </w:tcPr>
          <w:p w:rsidR="00EF294B" w:rsidRDefault="00EF294B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EF294B" w:rsidRPr="001316C2" w:rsidRDefault="00EF294B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4253" w:type="dxa"/>
          </w:tcPr>
          <w:p w:rsidR="00EF294B" w:rsidRDefault="00EF294B" w:rsidP="00392C6F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F294B" w:rsidRPr="00E31F0F" w:rsidTr="00EF294B">
        <w:tc>
          <w:tcPr>
            <w:tcW w:w="709" w:type="dxa"/>
          </w:tcPr>
          <w:p w:rsidR="00EF294B" w:rsidRDefault="00EF294B" w:rsidP="00392C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EF294B" w:rsidRPr="00934A7A" w:rsidRDefault="00EF294B" w:rsidP="00392C6F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4253" w:type="dxa"/>
          </w:tcPr>
          <w:p w:rsidR="00EF294B" w:rsidRDefault="00EF294B" w:rsidP="00392C6F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F294B" w:rsidRPr="00E31F0F" w:rsidTr="00EF294B">
        <w:tc>
          <w:tcPr>
            <w:tcW w:w="709" w:type="dxa"/>
          </w:tcPr>
          <w:p w:rsidR="00EF294B" w:rsidRDefault="00EF294B" w:rsidP="00392C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EF294B" w:rsidRDefault="00EF294B" w:rsidP="00392C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sz w:val="24"/>
                <w:szCs w:val="24"/>
              </w:rPr>
              <w:t>Форма № 4</w:t>
            </w:r>
            <w:r w:rsidRPr="008B64FF">
              <w:rPr>
                <w:rFonts w:ascii="Times New Roman" w:hAnsi="Times New Roman"/>
                <w:sz w:val="24"/>
                <w:szCs w:val="24"/>
              </w:rPr>
              <w:t xml:space="preserve"> «Предложение о качестве основных используемых при выполнении работ материа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борудования</w:t>
            </w:r>
            <w:r w:rsidRPr="008B64F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F294B" w:rsidRPr="008B64FF" w:rsidRDefault="00EF294B" w:rsidP="00392C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:rsidR="00EF294B" w:rsidRPr="0072180E" w:rsidRDefault="00EF294B" w:rsidP="00392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F294B" w:rsidRPr="00E31F0F" w:rsidTr="00EF294B">
        <w:tc>
          <w:tcPr>
            <w:tcW w:w="709" w:type="dxa"/>
          </w:tcPr>
          <w:p w:rsidR="00EF294B" w:rsidRDefault="00EF294B" w:rsidP="00392C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</w:tcPr>
          <w:p w:rsidR="00EF294B" w:rsidRPr="0053785B" w:rsidRDefault="00EF294B" w:rsidP="00392C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№5 «Обоснование предлагаемой цены договора подряда»</w:t>
            </w:r>
          </w:p>
        </w:tc>
        <w:tc>
          <w:tcPr>
            <w:tcW w:w="4253" w:type="dxa"/>
          </w:tcPr>
          <w:p w:rsidR="00EF294B" w:rsidRDefault="00EF294B" w:rsidP="00392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5B788C" w:rsidRDefault="005B788C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788C" w:rsidRDefault="005B788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B788C" w:rsidSect="00DD14E6">
      <w:pgSz w:w="11906" w:h="16838" w:code="9"/>
      <w:pgMar w:top="1134" w:right="850" w:bottom="1134" w:left="1701" w:header="709" w:footer="709" w:gutter="0"/>
      <w:paperSrc w:first="4" w:other="4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E0712"/>
    <w:multiLevelType w:val="multilevel"/>
    <w:tmpl w:val="D316B1F0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" w15:restartNumberingAfterBreak="0">
    <w:nsid w:val="42F62C83"/>
    <w:multiLevelType w:val="multilevel"/>
    <w:tmpl w:val="0AEA10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2B740B9"/>
    <w:multiLevelType w:val="multilevel"/>
    <w:tmpl w:val="3F1204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846"/>
    <w:rsid w:val="0001648E"/>
    <w:rsid w:val="00036B1B"/>
    <w:rsid w:val="000747C9"/>
    <w:rsid w:val="0009375F"/>
    <w:rsid w:val="000A0F85"/>
    <w:rsid w:val="000B065B"/>
    <w:rsid w:val="000C3AE9"/>
    <w:rsid w:val="000F2C5B"/>
    <w:rsid w:val="00105462"/>
    <w:rsid w:val="001103F0"/>
    <w:rsid w:val="001466FB"/>
    <w:rsid w:val="00151C3F"/>
    <w:rsid w:val="00164215"/>
    <w:rsid w:val="00167846"/>
    <w:rsid w:val="001861E6"/>
    <w:rsid w:val="001A7A10"/>
    <w:rsid w:val="001D576B"/>
    <w:rsid w:val="002004A6"/>
    <w:rsid w:val="002128F3"/>
    <w:rsid w:val="00217C29"/>
    <w:rsid w:val="0022365E"/>
    <w:rsid w:val="002433AA"/>
    <w:rsid w:val="00257578"/>
    <w:rsid w:val="00284AB5"/>
    <w:rsid w:val="00285A9D"/>
    <w:rsid w:val="002A5C61"/>
    <w:rsid w:val="002B4356"/>
    <w:rsid w:val="002B7FBE"/>
    <w:rsid w:val="00303BF9"/>
    <w:rsid w:val="003410AF"/>
    <w:rsid w:val="00370D2D"/>
    <w:rsid w:val="00376AAE"/>
    <w:rsid w:val="00377609"/>
    <w:rsid w:val="003843F0"/>
    <w:rsid w:val="003E2C02"/>
    <w:rsid w:val="003E588E"/>
    <w:rsid w:val="004714F3"/>
    <w:rsid w:val="004900AD"/>
    <w:rsid w:val="0049363D"/>
    <w:rsid w:val="004C3A70"/>
    <w:rsid w:val="004D5916"/>
    <w:rsid w:val="004E3496"/>
    <w:rsid w:val="004F7BF7"/>
    <w:rsid w:val="00514F1F"/>
    <w:rsid w:val="00523C9A"/>
    <w:rsid w:val="00526CA6"/>
    <w:rsid w:val="0054074F"/>
    <w:rsid w:val="005472B0"/>
    <w:rsid w:val="00551315"/>
    <w:rsid w:val="00562B48"/>
    <w:rsid w:val="005710E6"/>
    <w:rsid w:val="005711BF"/>
    <w:rsid w:val="00580ECA"/>
    <w:rsid w:val="005842C5"/>
    <w:rsid w:val="005A1892"/>
    <w:rsid w:val="005A2779"/>
    <w:rsid w:val="005B788C"/>
    <w:rsid w:val="005D34A5"/>
    <w:rsid w:val="005E1DA2"/>
    <w:rsid w:val="00642940"/>
    <w:rsid w:val="0067316D"/>
    <w:rsid w:val="00674294"/>
    <w:rsid w:val="006A732A"/>
    <w:rsid w:val="006B03F8"/>
    <w:rsid w:val="006D19F4"/>
    <w:rsid w:val="006F53E4"/>
    <w:rsid w:val="00715F88"/>
    <w:rsid w:val="00721B41"/>
    <w:rsid w:val="00773FFE"/>
    <w:rsid w:val="007764E3"/>
    <w:rsid w:val="007D4336"/>
    <w:rsid w:val="007E5510"/>
    <w:rsid w:val="00805576"/>
    <w:rsid w:val="0081590C"/>
    <w:rsid w:val="00834CCA"/>
    <w:rsid w:val="008409A4"/>
    <w:rsid w:val="00846728"/>
    <w:rsid w:val="00882677"/>
    <w:rsid w:val="00892D14"/>
    <w:rsid w:val="008B4108"/>
    <w:rsid w:val="008D2C33"/>
    <w:rsid w:val="008F77EF"/>
    <w:rsid w:val="0090023D"/>
    <w:rsid w:val="00915B66"/>
    <w:rsid w:val="009170B1"/>
    <w:rsid w:val="00921E23"/>
    <w:rsid w:val="009307C1"/>
    <w:rsid w:val="00941B86"/>
    <w:rsid w:val="00960FF1"/>
    <w:rsid w:val="00964455"/>
    <w:rsid w:val="00980F39"/>
    <w:rsid w:val="009B42A0"/>
    <w:rsid w:val="009C6066"/>
    <w:rsid w:val="009F1A6B"/>
    <w:rsid w:val="00A02A9D"/>
    <w:rsid w:val="00A12620"/>
    <w:rsid w:val="00A47BC3"/>
    <w:rsid w:val="00A779FD"/>
    <w:rsid w:val="00A8477F"/>
    <w:rsid w:val="00AD0061"/>
    <w:rsid w:val="00AF1F33"/>
    <w:rsid w:val="00B03589"/>
    <w:rsid w:val="00B41BE4"/>
    <w:rsid w:val="00B7193A"/>
    <w:rsid w:val="00B74C1D"/>
    <w:rsid w:val="00B829AD"/>
    <w:rsid w:val="00BB2AB8"/>
    <w:rsid w:val="00BB4E16"/>
    <w:rsid w:val="00BC59E4"/>
    <w:rsid w:val="00BD0779"/>
    <w:rsid w:val="00BF6B13"/>
    <w:rsid w:val="00C00C03"/>
    <w:rsid w:val="00C21C9E"/>
    <w:rsid w:val="00C850B8"/>
    <w:rsid w:val="00C942CB"/>
    <w:rsid w:val="00C9714D"/>
    <w:rsid w:val="00CA7024"/>
    <w:rsid w:val="00CF539A"/>
    <w:rsid w:val="00D01C48"/>
    <w:rsid w:val="00D053D8"/>
    <w:rsid w:val="00D05AF1"/>
    <w:rsid w:val="00D151FA"/>
    <w:rsid w:val="00D2402B"/>
    <w:rsid w:val="00D3623A"/>
    <w:rsid w:val="00D37E93"/>
    <w:rsid w:val="00D5723B"/>
    <w:rsid w:val="00D97277"/>
    <w:rsid w:val="00DC5969"/>
    <w:rsid w:val="00DD14E6"/>
    <w:rsid w:val="00DD632A"/>
    <w:rsid w:val="00DE37A6"/>
    <w:rsid w:val="00E126ED"/>
    <w:rsid w:val="00E27F98"/>
    <w:rsid w:val="00E33FC8"/>
    <w:rsid w:val="00E40E93"/>
    <w:rsid w:val="00E57506"/>
    <w:rsid w:val="00E67ED1"/>
    <w:rsid w:val="00E70227"/>
    <w:rsid w:val="00E826FD"/>
    <w:rsid w:val="00E86A8F"/>
    <w:rsid w:val="00E870DB"/>
    <w:rsid w:val="00E913EA"/>
    <w:rsid w:val="00E97346"/>
    <w:rsid w:val="00EA5FC1"/>
    <w:rsid w:val="00EB29D1"/>
    <w:rsid w:val="00EC578D"/>
    <w:rsid w:val="00EF294B"/>
    <w:rsid w:val="00F039F8"/>
    <w:rsid w:val="00F376C2"/>
    <w:rsid w:val="00F404C3"/>
    <w:rsid w:val="00F80ACE"/>
    <w:rsid w:val="00FC7906"/>
    <w:rsid w:val="00FD19C7"/>
    <w:rsid w:val="00FD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8B8F1B6-5125-4757-9D95-3B3BF2DE6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8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784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05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053D8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D2C33"/>
    <w:pPr>
      <w:spacing w:after="200" w:line="276" w:lineRule="auto"/>
      <w:ind w:left="720"/>
      <w:contextualSpacing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6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aprem.tom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kapremont.tom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8D5F9-980E-42B9-9575-D35DB71F4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2</Pages>
  <Words>1945</Words>
  <Characters>1109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ина Ольга Викторовна</dc:creator>
  <cp:keywords/>
  <dc:description/>
  <cp:lastModifiedBy>Кукина Ольга Викторовна</cp:lastModifiedBy>
  <cp:revision>9</cp:revision>
  <cp:lastPrinted>2016-06-29T02:38:00Z</cp:lastPrinted>
  <dcterms:created xsi:type="dcterms:W3CDTF">2016-06-29T02:10:00Z</dcterms:created>
  <dcterms:modified xsi:type="dcterms:W3CDTF">2016-07-04T01:16:00Z</dcterms:modified>
</cp:coreProperties>
</file>